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701"/>
        <w:gridCol w:w="3827"/>
        <w:gridCol w:w="1417"/>
        <w:gridCol w:w="1701"/>
      </w:tblGrid>
      <w:tr w:rsidR="000E1238" w:rsidTr="007A2083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 w:rsidR="00DE50F2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7A2083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RDefault="00E5141E" w:rsidP="000877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RDefault="00E5141E" w:rsidP="000877D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38" w:rsidTr="007A2083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Pr="00E5141E" w:rsidRDefault="00E5141E" w:rsidP="000877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:rsidR="000E1238" w:rsidTr="007A2083"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41E" w:rsidRPr="00E5141E" w:rsidRDefault="00047765" w:rsidP="000877D5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51BF2">
              <w:rPr>
                <w:rFonts w:hint="cs"/>
                <w:sz w:val="28"/>
                <w:szCs w:val="28"/>
                <w:rtl/>
              </w:rPr>
              <w:t>ـ</w:t>
            </w:r>
            <w:r w:rsidR="00951BF2">
              <w:rPr>
                <w:sz w:val="28"/>
                <w:szCs w:val="28"/>
              </w:rPr>
              <w:t xml:space="preserve">2 </w:t>
            </w:r>
            <w:r w:rsidR="00951B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لعام </w:t>
            </w:r>
            <w:r w:rsidR="00D975C0">
              <w:rPr>
                <w:rFonts w:hint="cs"/>
                <w:sz w:val="28"/>
                <w:szCs w:val="28"/>
                <w:rtl/>
              </w:rPr>
              <w:t>1445هـ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(عملي)</w:t>
            </w:r>
            <w:r w:rsidR="00441F39"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441F39">
              <w:rPr>
                <w:sz w:val="28"/>
                <w:szCs w:val="28"/>
              </w:rPr>
              <w:t xml:space="preserve">1 </w:t>
            </w:r>
            <w:r w:rsidR="00441F39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C94C9A" w:rsidRPr="00DE50F2" w:rsidRDefault="00C94C9A">
      <w:pPr>
        <w:rPr>
          <w:sz w:val="2"/>
          <w:szCs w:val="2"/>
          <w:rtl/>
        </w:rPr>
      </w:pP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1134"/>
        <w:gridCol w:w="1701"/>
        <w:gridCol w:w="1134"/>
      </w:tblGrid>
      <w:tr w:rsidR="000E1238" w:rsidTr="00ED2075"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Default="00047765" w:rsidP="000877D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م </w:t>
            </w:r>
            <w:r>
              <w:rPr>
                <w:rFonts w:hint="cs"/>
                <w:sz w:val="32"/>
                <w:szCs w:val="32"/>
                <w:rtl/>
              </w:rPr>
              <w:t>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Default="00E5141E" w:rsidP="000877D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Default="00047765" w:rsidP="000877D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="007A2083">
              <w:rPr>
                <w:rFonts w:hint="cs"/>
                <w:sz w:val="32"/>
                <w:szCs w:val="32"/>
                <w:rtl/>
              </w:rPr>
              <w:t>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141E" w:rsidRDefault="00047765" w:rsidP="000877D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 w:rsidR="00A36E2B">
              <w:rPr>
                <w:rFonts w:hint="cs"/>
                <w:sz w:val="32"/>
                <w:szCs w:val="32"/>
                <w:rtl/>
              </w:rPr>
              <w:t>/ع</w:t>
            </w:r>
            <w:r>
              <w:rPr>
                <w:rFonts w:hint="cs"/>
                <w:sz w:val="32"/>
                <w:szCs w:val="32"/>
                <w:rtl/>
              </w:rPr>
              <w:t>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E5141E" w:rsidRDefault="00047765" w:rsidP="000877D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141E" w:rsidRDefault="00E5141E" w:rsidP="000877D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DE50F2" w:rsidRPr="00DE50F2" w:rsidRDefault="00DE50F2">
      <w:pPr>
        <w:rPr>
          <w:sz w:val="2"/>
          <w:szCs w:val="2"/>
        </w:rPr>
      </w:pPr>
    </w:p>
    <w:tbl>
      <w:tblPr>
        <w:tblStyle w:val="a3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:rsidR="000E1238" w:rsidTr="00DE50F2">
        <w:trPr>
          <w:trHeight w:val="454"/>
        </w:trPr>
        <w:tc>
          <w:tcPr>
            <w:tcW w:w="1352" w:type="dxa"/>
            <w:shd w:val="clear" w:color="auto" w:fill="DEEAF6" w:themeFill="accent5" w:themeFillTint="33"/>
            <w:vAlign w:val="center"/>
          </w:tcPr>
          <w:p w:rsidR="00DE50F2" w:rsidRDefault="00047765" w:rsidP="007A20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DE50F2" w:rsidRDefault="00047765" w:rsidP="007A20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DE50F2" w:rsidRDefault="00047765" w:rsidP="007A20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DE50F2" w:rsidRDefault="00047765" w:rsidP="007A20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DE50F2" w:rsidRDefault="00047765" w:rsidP="007A20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DE50F2" w:rsidRDefault="00047765" w:rsidP="007A20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DE50F2" w:rsidRDefault="00047765" w:rsidP="007A20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:rsidR="000E1238" w:rsidTr="00DE50F2">
        <w:trPr>
          <w:trHeight w:val="567"/>
        </w:trPr>
        <w:tc>
          <w:tcPr>
            <w:tcW w:w="1352" w:type="dxa"/>
            <w:shd w:val="clear" w:color="auto" w:fill="DEEAF6" w:themeFill="accent5" w:themeFillTint="33"/>
            <w:vAlign w:val="center"/>
          </w:tcPr>
          <w:p w:rsidR="00DE50F2" w:rsidRDefault="00047765" w:rsidP="007A20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RDefault="00DE50F2" w:rsidP="007A208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RDefault="00DE50F2" w:rsidP="007A208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50F2" w:rsidRDefault="00DE50F2" w:rsidP="007A208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RDefault="00DE50F2" w:rsidP="007A208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RDefault="00DE50F2" w:rsidP="007A208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E50F2" w:rsidRDefault="00DE50F2" w:rsidP="007A208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5141E" w:rsidRPr="007553AA" w:rsidRDefault="00E5141E">
      <w:pPr>
        <w:rPr>
          <w:sz w:val="4"/>
          <w:szCs w:val="4"/>
          <w:rtl/>
        </w:rPr>
      </w:pP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7791"/>
      </w:tblGrid>
      <w:tr w:rsidR="000E1238" w:rsidTr="007553AA">
        <w:trPr>
          <w:trHeight w:val="2835"/>
        </w:trPr>
        <w:tc>
          <w:tcPr>
            <w:tcW w:w="2697" w:type="dxa"/>
            <w:vAlign w:val="center"/>
          </w:tcPr>
          <w:p w:rsidR="007A16B5" w:rsidRPr="007A16B5" w:rsidRDefault="00047765" w:rsidP="00951BF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</w:p>
          <w:p w:rsidR="00951BF2" w:rsidRDefault="00047765" w:rsidP="00951B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  <w:r w:rsidRPr="00A9295A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ارسمي رسما تخطيطيا لجناح الدجاجة </w:t>
            </w:r>
          </w:p>
          <w:p w:rsidR="00951BF2" w:rsidRPr="00A9295A" w:rsidRDefault="00047765" w:rsidP="00951B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/ وضحي على الرسم كيف ترتبط العظام معا </w:t>
            </w:r>
          </w:p>
          <w:p w:rsidR="00951BF2" w:rsidRDefault="00951BF2" w:rsidP="00951BF2">
            <w:pPr>
              <w:rPr>
                <w:sz w:val="32"/>
                <w:szCs w:val="32"/>
                <w:rtl/>
              </w:rPr>
            </w:pPr>
          </w:p>
        </w:tc>
        <w:tc>
          <w:tcPr>
            <w:tcW w:w="7791" w:type="dxa"/>
          </w:tcPr>
          <w:p w:rsidR="00951BF2" w:rsidRDefault="00951BF2" w:rsidP="00951BF2">
            <w:pPr>
              <w:rPr>
                <w:sz w:val="32"/>
                <w:szCs w:val="32"/>
                <w:rtl/>
              </w:rPr>
            </w:pPr>
          </w:p>
        </w:tc>
      </w:tr>
    </w:tbl>
    <w:p w:rsidR="003A2654" w:rsidRPr="00DE50F2" w:rsidRDefault="00047765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08B" w:rsidRPr="0071635A" w:rsidRDefault="00047765" w:rsidP="00F8308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 w:rsidR="009F52D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9" o:spid="_x0000_s1026" style="position:absolute;left:0;text-align:left;margin-left:19.45pt;margin-top:416.9pt;width:469.15pt;height:2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" fillcolor="white [3212]" strokecolor="black [3213]" strokeweight="1pt">
                <v:stroke joinstyle="miter"/>
                <v:textbox>
                  <w:txbxContent>
                    <w:p w:rsidR="00F8308B" w:rsidRPr="0071635A" w:rsidRDefault="00000000" w:rsidP="00F8308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</w:t>
                      </w:r>
                      <w:r w:rsidR="009F52D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:rsidR="000E1238" w:rsidTr="00DE50F2"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0F2" w:rsidRPr="00A9295A" w:rsidRDefault="00047765" w:rsidP="007B082D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:rsidR="000E1238" w:rsidTr="00821CED"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RDefault="00047765" w:rsidP="007B082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0D1F61" w:rsidRPr="00A9295A" w:rsidRDefault="00047765" w:rsidP="007B08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</w:t>
            </w:r>
            <w:r w:rsidR="00951BF2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RDefault="00047765" w:rsidP="007B082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0D1F61" w:rsidRPr="00A9295A" w:rsidRDefault="00047765" w:rsidP="007B08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نفي : أي العضلات التالية تصف بانها قلبية </w:t>
            </w: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7553AA" w:rsidRPr="00A9295A" w:rsidRDefault="00047765" w:rsidP="007B082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  <w:rtl/>
              </w:rPr>
            </w:pPr>
            <w:r w:rsidRPr="004F47B3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0955</wp:posOffset>
                  </wp:positionV>
                  <wp:extent cx="2228215" cy="1186815"/>
                  <wp:effectExtent l="0" t="0" r="635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7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7553AA" w:rsidRPr="00A9295A" w:rsidRDefault="00047765" w:rsidP="007B082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  <w:rtl/>
              </w:rPr>
            </w:pPr>
            <w:r w:rsidRPr="007553AA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7553AA" w:rsidRPr="00A9295A" w:rsidRDefault="00047765" w:rsidP="007B082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RDefault="007553AA" w:rsidP="007B082D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7553AA" w:rsidRPr="00A9295A" w:rsidRDefault="00047765" w:rsidP="007B082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RDefault="007553AA" w:rsidP="007B082D">
            <w:pPr>
              <w:rPr>
                <w:sz w:val="28"/>
                <w:szCs w:val="28"/>
                <w:rtl/>
              </w:rPr>
            </w:pP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7553AA" w:rsidRPr="00A9295A" w:rsidRDefault="00047765" w:rsidP="007B082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RDefault="007553AA" w:rsidP="007B082D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7553AA" w:rsidRPr="00A9295A" w:rsidRDefault="00047765" w:rsidP="007B082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7553AA" w:rsidRPr="00A9295A" w:rsidRDefault="007553AA" w:rsidP="007B082D">
            <w:pPr>
              <w:rPr>
                <w:sz w:val="28"/>
                <w:szCs w:val="28"/>
                <w:rtl/>
              </w:rPr>
            </w:pP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7553AA" w:rsidRPr="00A9295A" w:rsidRDefault="00047765" w:rsidP="007B082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553AA" w:rsidRPr="00A9295A" w:rsidRDefault="007553AA" w:rsidP="007B082D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7553AA" w:rsidRPr="00A9295A" w:rsidRDefault="00047765" w:rsidP="007B082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553AA" w:rsidRPr="00A9295A" w:rsidRDefault="00047765" w:rsidP="007B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553AA" w:rsidRPr="00A9295A" w:rsidRDefault="007553AA" w:rsidP="007B082D">
            <w:pPr>
              <w:rPr>
                <w:sz w:val="28"/>
                <w:szCs w:val="28"/>
                <w:rtl/>
              </w:rPr>
            </w:pPr>
          </w:p>
        </w:tc>
      </w:tr>
      <w:tr w:rsidR="000E1238" w:rsidTr="00821CED"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RDefault="00047765" w:rsidP="007B082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0D1F61" w:rsidRPr="00A9295A" w:rsidRDefault="00047765" w:rsidP="007B08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</w:t>
            </w:r>
            <w:r w:rsidR="00FC2996">
              <w:rPr>
                <w:rFonts w:hint="cs"/>
                <w:sz w:val="28"/>
                <w:szCs w:val="28"/>
                <w:rtl/>
              </w:rPr>
              <w:t>الجزء المشار</w:t>
            </w:r>
            <w:r>
              <w:rPr>
                <w:rFonts w:hint="cs"/>
                <w:sz w:val="28"/>
                <w:szCs w:val="28"/>
                <w:rtl/>
              </w:rPr>
              <w:t xml:space="preserve"> لها </w:t>
            </w:r>
            <w:r w:rsidR="007A16B5">
              <w:rPr>
                <w:rFonts w:hint="cs"/>
                <w:sz w:val="28"/>
                <w:szCs w:val="28"/>
                <w:rtl/>
              </w:rPr>
              <w:t xml:space="preserve">بالرقم </w:t>
            </w:r>
            <w:r w:rsidR="007A16B5">
              <w:rPr>
                <w:sz w:val="28"/>
                <w:szCs w:val="28"/>
              </w:rPr>
              <w:t xml:space="preserve">1 </w:t>
            </w:r>
            <w:r w:rsidR="007A16B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في الصورة </w:t>
            </w:r>
            <w:r w:rsidR="004E11D5" w:rsidRPr="00A9295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0D1F61" w:rsidRPr="00A9295A" w:rsidRDefault="00047765" w:rsidP="007B082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0D1F61" w:rsidRPr="00A9295A" w:rsidRDefault="00047765" w:rsidP="007B08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13" name="صورة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ذي يشير للأذ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2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</w:tr>
      <w:tr w:rsidR="000E1238" w:rsidTr="00821CED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821CED" w:rsidRPr="00A9295A" w:rsidRDefault="00047765" w:rsidP="00821CED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21CED" w:rsidRPr="00A9295A" w:rsidRDefault="00047765" w:rsidP="0082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1CED" w:rsidRPr="00A9295A" w:rsidRDefault="00821CED" w:rsidP="00821CED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701"/>
        <w:gridCol w:w="3827"/>
        <w:gridCol w:w="1417"/>
        <w:gridCol w:w="1701"/>
      </w:tblGrid>
      <w:tr w:rsidR="000E1238" w:rsidTr="00286621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286621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:rsidR="000E1238" w:rsidTr="00286621"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لعام </w:t>
            </w:r>
            <w:r w:rsidR="00D975C0">
              <w:rPr>
                <w:rFonts w:hint="cs"/>
                <w:sz w:val="28"/>
                <w:szCs w:val="28"/>
                <w:rtl/>
              </w:rPr>
              <w:t>1445هـ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(عملي)</w:t>
            </w:r>
            <w:r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AE74D1"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4F47B3" w:rsidRPr="00DE50F2" w:rsidRDefault="004F47B3" w:rsidP="004F47B3">
      <w:pPr>
        <w:rPr>
          <w:sz w:val="2"/>
          <w:szCs w:val="2"/>
          <w:rtl/>
        </w:rPr>
      </w:pP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1134"/>
        <w:gridCol w:w="1701"/>
        <w:gridCol w:w="1134"/>
      </w:tblGrid>
      <w:tr w:rsidR="000E1238" w:rsidTr="00286621"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Default="00047765" w:rsidP="002866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Default="004F47B3" w:rsidP="002866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Default="00047765" w:rsidP="002866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Default="00047765" w:rsidP="002866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ع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Default="00047765" w:rsidP="002866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RDefault="004F47B3" w:rsidP="0028662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RDefault="004F47B3" w:rsidP="004F47B3">
      <w:pPr>
        <w:rPr>
          <w:sz w:val="2"/>
          <w:szCs w:val="2"/>
        </w:rPr>
      </w:pPr>
    </w:p>
    <w:tbl>
      <w:tblPr>
        <w:tblStyle w:val="a3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:rsidR="000E1238" w:rsidTr="00286621">
        <w:trPr>
          <w:trHeight w:val="454"/>
        </w:trPr>
        <w:tc>
          <w:tcPr>
            <w:tcW w:w="1352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:rsidR="000E1238" w:rsidTr="00286621">
        <w:trPr>
          <w:trHeight w:val="567"/>
        </w:trPr>
        <w:tc>
          <w:tcPr>
            <w:tcW w:w="1352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F47B3" w:rsidRPr="007553AA" w:rsidRDefault="004F47B3" w:rsidP="004F47B3">
      <w:pPr>
        <w:rPr>
          <w:sz w:val="4"/>
          <w:szCs w:val="4"/>
          <w:rtl/>
        </w:rPr>
      </w:pP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947"/>
        <w:gridCol w:w="1948"/>
        <w:gridCol w:w="1948"/>
        <w:gridCol w:w="1948"/>
      </w:tblGrid>
      <w:tr w:rsidR="000E1238" w:rsidTr="00AE74D1">
        <w:trPr>
          <w:trHeight w:val="1984"/>
        </w:trPr>
        <w:tc>
          <w:tcPr>
            <w:tcW w:w="2697" w:type="dxa"/>
            <w:vMerge w:val="restart"/>
            <w:vAlign w:val="center"/>
          </w:tcPr>
          <w:p w:rsidR="00AE74D1" w:rsidRDefault="00047765" w:rsidP="00AE74D1">
            <w:pPr>
              <w:rPr>
                <w:sz w:val="32"/>
                <w:szCs w:val="32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  <w:r w:rsidRPr="00AE74D1">
              <w:rPr>
                <w:rFonts w:hint="cs"/>
                <w:sz w:val="32"/>
                <w:szCs w:val="32"/>
                <w:rtl/>
              </w:rPr>
              <w:t>حددي</w:t>
            </w:r>
            <w:r w:rsidRPr="00A2320F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اي مرحلة من مراحل النمو الجنيني تنتمي الصور التالية</w:t>
            </w:r>
            <w:r w:rsidR="00BA14B2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البلاستيولة الثلاث الشهور الأولى ـ الثلاث الشهور الثانية ـ الثلاث الشهور الثالثة </w:t>
            </w:r>
          </w:p>
        </w:tc>
        <w:tc>
          <w:tcPr>
            <w:tcW w:w="1947" w:type="dxa"/>
          </w:tcPr>
          <w:p w:rsidR="00AE74D1" w:rsidRDefault="00047765" w:rsidP="00286621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585</wp:posOffset>
                      </wp:positionH>
                      <wp:positionV relativeFrom="paragraph">
                        <wp:posOffset>54700</wp:posOffset>
                      </wp:positionV>
                      <wp:extent cx="1140139" cy="1172845"/>
                      <wp:effectExtent l="0" t="0" r="3175" b="825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0139" cy="11728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width:89.75pt;height:92.35pt;margin-top:4.3pt;margin-left:-0.3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stroked="f" strokeweight="1pt">
                      <v:fill r:id="rId1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948" w:type="dxa"/>
          </w:tcPr>
          <w:p w:rsidR="00AE74D1" w:rsidRDefault="00047765" w:rsidP="00286621">
            <w:pPr>
              <w:rPr>
                <w:sz w:val="32"/>
                <w:szCs w:val="32"/>
                <w:rtl/>
              </w:rPr>
            </w:pPr>
            <w:r w:rsidRPr="00BA14B2">
              <w:rPr>
                <w:rFonts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687</wp:posOffset>
                  </wp:positionH>
                  <wp:positionV relativeFrom="paragraph">
                    <wp:posOffset>6148</wp:posOffset>
                  </wp:positionV>
                  <wp:extent cx="1148600" cy="1220470"/>
                  <wp:effectExtent l="0" t="0" r="0" b="0"/>
                  <wp:wrapNone/>
                  <wp:docPr id="45" name="صورة 4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07" cy="122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8" w:type="dxa"/>
          </w:tcPr>
          <w:p w:rsidR="00AE74D1" w:rsidRDefault="00047765" w:rsidP="00286621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2062</wp:posOffset>
                      </wp:positionH>
                      <wp:positionV relativeFrom="paragraph">
                        <wp:posOffset>54610</wp:posOffset>
                      </wp:positionV>
                      <wp:extent cx="1173345" cy="1173345"/>
                      <wp:effectExtent l="0" t="0" r="8255" b="825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345" cy="11733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 cstate="print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7" style="width:92.4pt;height:92.4pt;margin-top:4.3pt;margin-left:-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stroked="f" strokeweight="1pt">
                      <v:fill r:id="rId2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948" w:type="dxa"/>
          </w:tcPr>
          <w:p w:rsidR="00AE74D1" w:rsidRDefault="00047765" w:rsidP="00286621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margin">
                        <wp:posOffset>8294</wp:posOffset>
                      </wp:positionH>
                      <wp:positionV relativeFrom="paragraph">
                        <wp:posOffset>6148</wp:posOffset>
                      </wp:positionV>
                      <wp:extent cx="1108609" cy="1220762"/>
                      <wp:effectExtent l="0" t="0" r="0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609" cy="122076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8" style="width:87.3pt;height:96.1pt;margin-top:0.5pt;margin-left: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91008" stroked="f" strokeweight="1pt">
                      <v:fill r:id="rId24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0E1238" w:rsidTr="00AE74D1">
        <w:trPr>
          <w:trHeight w:val="794"/>
        </w:trPr>
        <w:tc>
          <w:tcPr>
            <w:tcW w:w="2697" w:type="dxa"/>
            <w:vMerge/>
            <w:vAlign w:val="center"/>
          </w:tcPr>
          <w:p w:rsidR="00AE74D1" w:rsidRPr="007A16B5" w:rsidRDefault="00AE74D1" w:rsidP="0028662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47" w:type="dxa"/>
          </w:tcPr>
          <w:p w:rsidR="00AE74D1" w:rsidRDefault="00AE74D1" w:rsidP="00286621">
            <w:pPr>
              <w:rPr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RDefault="00AE74D1" w:rsidP="00286621">
            <w:pPr>
              <w:rPr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RDefault="00AE74D1" w:rsidP="00286621">
            <w:pPr>
              <w:rPr>
                <w:sz w:val="32"/>
                <w:szCs w:val="32"/>
                <w:rtl/>
              </w:rPr>
            </w:pPr>
          </w:p>
        </w:tc>
        <w:tc>
          <w:tcPr>
            <w:tcW w:w="1948" w:type="dxa"/>
          </w:tcPr>
          <w:p w:rsidR="00AE74D1" w:rsidRDefault="00AE74D1" w:rsidP="00286621">
            <w:pPr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RDefault="00047765" w:rsidP="004F47B3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7B3" w:rsidRPr="0071635A" w:rsidRDefault="00047765" w:rsidP="004F47B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8" o:spid="_x0000_s1027" style="position:absolute;left:0;text-align:left;margin-left:19.45pt;margin-top:416.9pt;width:469.15pt;height:28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" fillcolor="white [3212]" strokecolor="black [3213]" strokeweight="1pt">
                <v:stroke joinstyle="miter"/>
                <v:textbox>
                  <w:txbxContent>
                    <w:p w:rsidR="004F47B3" w:rsidRPr="0071635A" w:rsidRDefault="00000000" w:rsidP="004F47B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:rsidR="000E1238" w:rsidTr="00286621"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:rsidR="000E1238" w:rsidTr="00286621"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العضلات التالية تصف بانها قلبية </w:t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 w:rsidRPr="004F47B3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0955</wp:posOffset>
                  </wp:positionV>
                  <wp:extent cx="2228215" cy="1186815"/>
                  <wp:effectExtent l="0" t="0" r="635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7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 w:rsidRPr="007553AA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8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الجزء المشار لها بالرقم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rtl/>
              </w:rPr>
              <w:t xml:space="preserve"> في الصورة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32" name="صورة 32" descr="صورة تحتوي على برتقالي, دراج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صورة تحتوي على برتقالي, دراجة&#10;&#10;تم إنشاء الوصف تلقائياً"/>
                          <pic:cNvPicPr/>
                        </pic:nvPicPr>
                        <pic:blipFill>
                          <a:blip r:embed="rId10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2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ذي يشير للأذ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11"/>
                          <pic:cNvPicPr/>
                        </pic:nvPicPr>
                        <pic:blipFill>
                          <a:blip r:embed="rId12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12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701"/>
        <w:gridCol w:w="3827"/>
        <w:gridCol w:w="1417"/>
        <w:gridCol w:w="1701"/>
      </w:tblGrid>
      <w:tr w:rsidR="000E1238" w:rsidTr="00286621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درس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نوية .....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إدارة التعليم بمحافظة 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31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305</wp:posOffset>
                  </wp:positionV>
                  <wp:extent cx="1677670" cy="504825"/>
                  <wp:effectExtent l="0" t="0" r="0" b="9525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286621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اني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>ثاني/ عام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E5141E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دقيقة </w:t>
            </w:r>
          </w:p>
        </w:tc>
      </w:tr>
      <w:tr w:rsidR="000E1238" w:rsidTr="00286621">
        <w:trPr>
          <w:trHeight w:val="454"/>
        </w:trPr>
        <w:tc>
          <w:tcPr>
            <w:tcW w:w="1048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7B3" w:rsidRPr="00E5141E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E5141E">
              <w:rPr>
                <w:rFonts w:hint="cs"/>
                <w:sz w:val="28"/>
                <w:szCs w:val="28"/>
                <w:rtl/>
              </w:rPr>
              <w:t xml:space="preserve">أسئلة الاختبار النهائي لمقرر أحياء </w:t>
            </w:r>
            <w:r w:rsidRPr="00E5141E">
              <w:rPr>
                <w:sz w:val="28"/>
                <w:szCs w:val="28"/>
              </w:rPr>
              <w:t xml:space="preserve">2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5141E">
              <w:rPr>
                <w:rFonts w:hint="cs"/>
                <w:sz w:val="28"/>
                <w:szCs w:val="28"/>
                <w:rtl/>
              </w:rPr>
              <w:t xml:space="preserve">لعام </w:t>
            </w:r>
            <w:r w:rsidR="00D975C0">
              <w:rPr>
                <w:rFonts w:hint="cs"/>
                <w:sz w:val="28"/>
                <w:szCs w:val="28"/>
                <w:rtl/>
              </w:rPr>
              <w:t xml:space="preserve">1445هـ </w:t>
            </w:r>
            <w:r w:rsidRPr="00E5141E">
              <w:rPr>
                <w:rFonts w:hint="cs"/>
                <w:sz w:val="28"/>
                <w:szCs w:val="28"/>
                <w:rtl/>
              </w:rPr>
              <w:t>(عملي)</w:t>
            </w:r>
            <w:r>
              <w:rPr>
                <w:rFonts w:hint="cs"/>
                <w:sz w:val="28"/>
                <w:szCs w:val="28"/>
                <w:rtl/>
              </w:rPr>
              <w:t xml:space="preserve">  (نموذج</w:t>
            </w:r>
            <w:r w:rsidR="00AE74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4F47B3" w:rsidRPr="00DE50F2" w:rsidRDefault="004F47B3" w:rsidP="004F47B3">
      <w:pPr>
        <w:rPr>
          <w:sz w:val="2"/>
          <w:szCs w:val="2"/>
          <w:rtl/>
        </w:rPr>
      </w:pPr>
    </w:p>
    <w:tbl>
      <w:tblPr>
        <w:tblStyle w:val="a3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1134"/>
        <w:gridCol w:w="1701"/>
        <w:gridCol w:w="1134"/>
      </w:tblGrid>
      <w:tr w:rsidR="000E1238" w:rsidTr="00286621">
        <w:trPr>
          <w:trHeight w:val="454"/>
        </w:trPr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Default="00047765" w:rsidP="002866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Default="004F47B3" w:rsidP="0028662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Default="00047765" w:rsidP="002866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Default="00047765" w:rsidP="002866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ع/ ..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:rsidR="004F47B3" w:rsidRDefault="00047765" w:rsidP="002866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جلو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47B3" w:rsidRDefault="004F47B3" w:rsidP="0028662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RDefault="004F47B3" w:rsidP="004F47B3">
      <w:pPr>
        <w:rPr>
          <w:sz w:val="2"/>
          <w:szCs w:val="2"/>
        </w:rPr>
      </w:pPr>
    </w:p>
    <w:tbl>
      <w:tblPr>
        <w:tblStyle w:val="a3"/>
        <w:bidiVisual/>
        <w:tblW w:w="10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417"/>
        <w:gridCol w:w="1417"/>
        <w:gridCol w:w="1417"/>
        <w:gridCol w:w="1644"/>
        <w:gridCol w:w="1644"/>
        <w:gridCol w:w="1644"/>
      </w:tblGrid>
      <w:tr w:rsidR="000E1238" w:rsidTr="00286621">
        <w:trPr>
          <w:trHeight w:val="454"/>
        </w:trPr>
        <w:tc>
          <w:tcPr>
            <w:tcW w:w="1352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أول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ححة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جعة </w:t>
            </w:r>
          </w:p>
        </w:tc>
        <w:tc>
          <w:tcPr>
            <w:tcW w:w="1644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ققة </w:t>
            </w:r>
          </w:p>
        </w:tc>
      </w:tr>
      <w:tr w:rsidR="000E1238" w:rsidTr="00286621">
        <w:trPr>
          <w:trHeight w:val="567"/>
        </w:trPr>
        <w:tc>
          <w:tcPr>
            <w:tcW w:w="1352" w:type="dxa"/>
            <w:shd w:val="clear" w:color="auto" w:fill="DEEAF6" w:themeFill="accent5" w:themeFillTint="33"/>
            <w:vAlign w:val="center"/>
          </w:tcPr>
          <w:p w:rsidR="004F47B3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4F47B3" w:rsidRDefault="004F47B3" w:rsidP="0028662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F47B3" w:rsidRPr="007553AA" w:rsidRDefault="004F47B3" w:rsidP="004F47B3">
      <w:pPr>
        <w:rPr>
          <w:sz w:val="4"/>
          <w:szCs w:val="4"/>
          <w:rtl/>
        </w:rPr>
      </w:pPr>
    </w:p>
    <w:tbl>
      <w:tblPr>
        <w:tblStyle w:val="a3"/>
        <w:bidiVisual/>
        <w:tblW w:w="10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7791"/>
      </w:tblGrid>
      <w:tr w:rsidR="000E1238" w:rsidTr="00286621">
        <w:trPr>
          <w:trHeight w:val="2835"/>
        </w:trPr>
        <w:tc>
          <w:tcPr>
            <w:tcW w:w="2697" w:type="dxa"/>
            <w:vAlign w:val="center"/>
          </w:tcPr>
          <w:p w:rsidR="004F47B3" w:rsidRPr="007A16B5" w:rsidRDefault="00047765" w:rsidP="0028662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7A1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سؤال الأول </w:t>
            </w:r>
          </w:p>
          <w:p w:rsidR="004F47B3" w:rsidRPr="00A9295A" w:rsidRDefault="00047765" w:rsidP="004F47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  <w:r w:rsidRPr="00A9295A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ارسمي رسما مبسطا يوضح مراحل تكوين الحيوان المنوي </w:t>
            </w:r>
          </w:p>
          <w:p w:rsidR="004F47B3" w:rsidRDefault="004F47B3" w:rsidP="00286621">
            <w:pPr>
              <w:rPr>
                <w:sz w:val="32"/>
                <w:szCs w:val="32"/>
                <w:rtl/>
              </w:rPr>
            </w:pPr>
          </w:p>
        </w:tc>
        <w:tc>
          <w:tcPr>
            <w:tcW w:w="7791" w:type="dxa"/>
          </w:tcPr>
          <w:p w:rsidR="004F47B3" w:rsidRDefault="004F47B3" w:rsidP="00286621">
            <w:pPr>
              <w:rPr>
                <w:sz w:val="32"/>
                <w:szCs w:val="32"/>
                <w:rtl/>
              </w:rPr>
            </w:pPr>
          </w:p>
        </w:tc>
      </w:tr>
    </w:tbl>
    <w:p w:rsidR="004F47B3" w:rsidRPr="00DE50F2" w:rsidRDefault="00047765" w:rsidP="004F47B3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7274</wp:posOffset>
                </wp:positionH>
                <wp:positionV relativeFrom="paragraph">
                  <wp:posOffset>5294647</wp:posOffset>
                </wp:positionV>
                <wp:extent cx="5958114" cy="362312"/>
                <wp:effectExtent l="0" t="0" r="24130" b="19050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114" cy="3623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7B3" w:rsidRPr="0071635A" w:rsidRDefault="00047765" w:rsidP="004F47B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 مع خالص دعواتنا 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ِ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لتوفي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 </w:t>
                            </w:r>
                            <w:r w:rsidRPr="0071635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ك: أ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6" o:spid="_x0000_s1028" style="position:absolute;left:0;text-align:left;margin-left:19.45pt;margin-top:416.9pt;width:469.15pt;height:28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" fillcolor="white [3212]" strokecolor="black [3213]" strokeweight="1pt">
                <v:stroke joinstyle="miter"/>
                <v:textbox>
                  <w:txbxContent>
                    <w:p w:rsidR="004F47B3" w:rsidRPr="0071635A" w:rsidRDefault="00000000" w:rsidP="004F47B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تهت الأسئلة مع خالص دعواتنا لك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ِ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بالتوفيق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 </w:t>
                      </w:r>
                      <w:r w:rsidRPr="0071635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ك: أ/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-28"/>
        <w:bidiVisual/>
        <w:tblW w:w="10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028"/>
        <w:gridCol w:w="806"/>
        <w:gridCol w:w="2872"/>
        <w:gridCol w:w="796"/>
        <w:gridCol w:w="840"/>
        <w:gridCol w:w="133"/>
        <w:gridCol w:w="687"/>
        <w:gridCol w:w="2568"/>
      </w:tblGrid>
      <w:tr w:rsidR="000E1238" w:rsidTr="00286621">
        <w:trPr>
          <w:trHeight w:val="510"/>
        </w:trPr>
        <w:tc>
          <w:tcPr>
            <w:tcW w:w="10527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 w:rsidRPr="00DE50F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اختاري الإجابة الصحيحة في كل مما يلي: </w:t>
            </w:r>
          </w:p>
        </w:tc>
      </w:tr>
      <w:tr w:rsidR="000E1238" w:rsidTr="00286621"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3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فصل في الشكل التالي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  <w:gridSpan w:val="4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 العضلات التالية تصف بانها ارادية</w:t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روي </w:t>
            </w: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 w:rsidRPr="004F47B3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20955</wp:posOffset>
                  </wp:positionV>
                  <wp:extent cx="1960245" cy="1186815"/>
                  <wp:effectExtent l="0" t="0" r="190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25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388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 w:rsidRPr="007553AA">
              <w:rPr>
                <w:rFonts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5715</wp:posOffset>
                  </wp:positionV>
                  <wp:extent cx="2047240" cy="1170940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8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زلق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زي</w:t>
            </w:r>
          </w:p>
        </w:tc>
        <w:tc>
          <w:tcPr>
            <w:tcW w:w="3678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وري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338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567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الجزء المشار لها بالرقم 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في الصورة </w:t>
            </w:r>
            <w:r w:rsidRPr="00A9295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أي جزء يتم تبادل الغازات بين الرئة والدم</w:t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شرة الكلية</w:t>
            </w:r>
          </w:p>
        </w:tc>
        <w:tc>
          <w:tcPr>
            <w:tcW w:w="287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763395" cy="1156970"/>
                  <wp:effectExtent l="0" t="0" r="8255" b="5080"/>
                  <wp:wrapNone/>
                  <wp:docPr id="40" name="صورة 40" descr="صورة تحتوي على برتقالي, دراج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صورة تحتوي على برتقالي, دراجة&#10;&#10;تم إنشاء الوصف تلقائياً"/>
                          <pic:cNvPicPr/>
                        </pic:nvPicPr>
                        <pic:blipFill>
                          <a:blip r:embed="rId10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6670</wp:posOffset>
                  </wp:positionV>
                  <wp:extent cx="1917700" cy="1181100"/>
                  <wp:effectExtent l="0" t="0" r="635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2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خاع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وض الكلية</w:t>
            </w:r>
          </w:p>
        </w:tc>
        <w:tc>
          <w:tcPr>
            <w:tcW w:w="2872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8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ب </w:t>
            </w:r>
          </w:p>
        </w:tc>
        <w:tc>
          <w:tcPr>
            <w:tcW w:w="287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  <w:rtl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97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ذي يشير للبطين الأيمن 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استجابة المناعية في الشكل </w:t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0</wp:posOffset>
                  </wp:positionV>
                  <wp:extent cx="2252980" cy="1156970"/>
                  <wp:effectExtent l="0" t="0" r="0" b="508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11"/>
                          <pic:cNvPicPr/>
                        </pic:nvPicPr>
                        <pic:blipFill>
                          <a:blip r:embed="rId12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a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ية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240</wp:posOffset>
                  </wp:positionV>
                  <wp:extent cx="1463675" cy="1109980"/>
                  <wp:effectExtent l="0" t="0" r="3175" b="0"/>
                  <wp:wrapNone/>
                  <wp:docPr id="43" name="صورة 43" descr="صورة تحتوي على داخلي, عجل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صورة تحتوي على داخلي, عجلة&#10;&#10;تم إنشاء الوصف تلقائياً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b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8" w:type="dxa"/>
            <w:gridSpan w:val="2"/>
            <w:vMerge/>
            <w:tcBorders>
              <w:left w:val="nil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c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خصصة</w:t>
            </w:r>
          </w:p>
        </w:tc>
        <w:tc>
          <w:tcPr>
            <w:tcW w:w="256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  <w:tr w:rsidR="000E1238" w:rsidTr="00286621">
        <w:trPr>
          <w:trHeight w:val="454"/>
        </w:trPr>
        <w:tc>
          <w:tcPr>
            <w:tcW w:w="797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0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:rsidR="004F47B3" w:rsidRPr="00A9295A" w:rsidRDefault="00047765" w:rsidP="00286621">
            <w:pPr>
              <w:jc w:val="center"/>
              <w:rPr>
                <w:sz w:val="28"/>
                <w:szCs w:val="28"/>
              </w:rPr>
            </w:pPr>
            <w:r w:rsidRPr="00A9295A">
              <w:rPr>
                <w:sz w:val="28"/>
                <w:szCs w:val="28"/>
              </w:rPr>
              <w:t>d</w:t>
            </w:r>
          </w:p>
        </w:tc>
        <w:tc>
          <w:tcPr>
            <w:tcW w:w="16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F47B3" w:rsidRPr="00A9295A" w:rsidRDefault="00047765" w:rsidP="002866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رمونية</w:t>
            </w:r>
          </w:p>
        </w:tc>
        <w:tc>
          <w:tcPr>
            <w:tcW w:w="256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47B3" w:rsidRPr="00A9295A" w:rsidRDefault="004F47B3" w:rsidP="00286621">
            <w:pPr>
              <w:rPr>
                <w:sz w:val="28"/>
                <w:szCs w:val="28"/>
                <w:rtl/>
              </w:rPr>
            </w:pPr>
          </w:p>
        </w:tc>
      </w:tr>
    </w:tbl>
    <w:p w:rsidR="004F47B3" w:rsidRDefault="004F47B3" w:rsidP="004F47B3"/>
    <w:p w:rsidR="004F47B3" w:rsidRPr="00AE7CD7" w:rsidRDefault="004F47B3" w:rsidP="004F47B3"/>
    <w:p w:rsidR="004F47B3" w:rsidRDefault="004F47B3" w:rsidP="004F47B3"/>
    <w:p w:rsidR="004F47B3" w:rsidRPr="00AE7CD7" w:rsidRDefault="004F47B3" w:rsidP="004F47B3"/>
    <w:p w:rsidR="00F8308B" w:rsidRDefault="00F8308B" w:rsidP="0071635A"/>
    <w:p w:rsidR="0068637E" w:rsidRPr="00AE7CD7" w:rsidRDefault="0068637E" w:rsidP="0071635A">
      <w:pPr>
        <w:sectPr w:rsidR="0068637E" w:rsidRPr="00AE7CD7" w:rsidSect="005C1BB7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Y="9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0E1238" w:rsidTr="005A6ED8">
        <w:tc>
          <w:tcPr>
            <w:tcW w:w="3587" w:type="dxa"/>
            <w:vAlign w:val="center"/>
          </w:tcPr>
          <w:p w:rsidR="005A6ED8" w:rsidRPr="00ED7BC9" w:rsidRDefault="00047765" w:rsidP="005A6ED8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المملكة العربية السعودية</w:t>
            </w:r>
          </w:p>
          <w:p w:rsidR="005A6ED8" w:rsidRPr="00ED7BC9" w:rsidRDefault="00047765" w:rsidP="005A6ED8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وزارة التعليم</w:t>
            </w:r>
          </w:p>
          <w:p w:rsidR="005A6ED8" w:rsidRDefault="00047765" w:rsidP="005A6ED8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الإدارة العامة للتعليم 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بمطقة </w:t>
            </w:r>
            <w:r w:rsidR="000F1F95">
              <w:rPr>
                <w:rFonts w:ascii="Sakkal Majalla" w:hAnsi="Sakkal Majalla" w:cs="Sakkal Majalla" w:hint="cs"/>
                <w:szCs w:val="24"/>
                <w:rtl/>
              </w:rPr>
              <w:t>......................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</w:p>
          <w:p w:rsidR="005A6ED8" w:rsidRPr="00F51B8D" w:rsidRDefault="00047765" w:rsidP="005A6ED8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مدرسة 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الثانوية </w:t>
            </w:r>
            <w:r w:rsidR="000F1F95">
              <w:rPr>
                <w:rFonts w:ascii="Sakkal Majalla" w:hAnsi="Sakkal Majalla" w:cs="Sakkal Majalla" w:hint="cs"/>
                <w:szCs w:val="24"/>
                <w:rtl/>
              </w:rPr>
              <w:t>........................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:rsidR="005A6ED8" w:rsidRPr="00F51B8D" w:rsidRDefault="00047765" w:rsidP="005A6ED8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>
                  <wp:extent cx="1749287" cy="861917"/>
                  <wp:effectExtent l="0" t="0" r="3810" b="0"/>
                  <wp:docPr id="1195004896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04896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:rsidR="005A6ED8" w:rsidRPr="00ED7BC9" w:rsidRDefault="00047765" w:rsidP="005A6ED8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مقرر 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 xml:space="preserve">أحياء 2-2 </w:t>
            </w:r>
          </w:p>
          <w:p w:rsidR="005A6ED8" w:rsidRDefault="00047765" w:rsidP="005A6ED8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Cs w:val="24"/>
                <w:rtl/>
              </w:rPr>
              <w:t>50 دقيقة</w:t>
            </w:r>
          </w:p>
          <w:p w:rsidR="005A6ED8" w:rsidRDefault="00047765" w:rsidP="005A6ED8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>الفصل الدراسي الثاني</w:t>
            </w:r>
          </w:p>
          <w:p w:rsidR="005A6ED8" w:rsidRPr="00ED7BC9" w:rsidRDefault="00047765" w:rsidP="005A6ED8">
            <w:pPr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Cs w:val="24"/>
                <w:rtl/>
              </w:rPr>
              <w:t xml:space="preserve">للعام الدراسي </w:t>
            </w:r>
            <w:r w:rsidR="0037132A">
              <w:rPr>
                <w:rFonts w:ascii="Sakkal Majalla" w:hAnsi="Sakkal Majalla" w:cs="Sakkal Majalla" w:hint="cs"/>
                <w:szCs w:val="24"/>
                <w:rtl/>
              </w:rPr>
              <w:t xml:space="preserve"> </w:t>
            </w:r>
            <w:r w:rsidR="00EA3AEC">
              <w:rPr>
                <w:rFonts w:ascii="Sakkal Majalla" w:hAnsi="Sakkal Majalla" w:cs="Sakkal Majalla" w:hint="cs"/>
                <w:szCs w:val="24"/>
                <w:rtl/>
              </w:rPr>
              <w:t xml:space="preserve">١٤٤٥هـ </w:t>
            </w:r>
          </w:p>
        </w:tc>
      </w:tr>
    </w:tbl>
    <w:p w:rsidR="00D5352E" w:rsidRPr="00C44036" w:rsidRDefault="00D5352E" w:rsidP="00D5352E">
      <w:pPr>
        <w:tabs>
          <w:tab w:val="center" w:pos="4153"/>
          <w:tab w:val="right" w:pos="8306"/>
        </w:tabs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TableGrid0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0E1238" w:rsidTr="009F0155">
        <w:trPr>
          <w:trHeight w:val="396"/>
        </w:trPr>
        <w:tc>
          <w:tcPr>
            <w:tcW w:w="1173" w:type="dxa"/>
            <w:shd w:val="clear" w:color="auto" w:fill="F2F2F2"/>
            <w:vAlign w:val="center"/>
          </w:tcPr>
          <w:p w:rsidR="00D5352E" w:rsidRPr="00BE1A77" w:rsidRDefault="00047765" w:rsidP="009F015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:rsidR="00D5352E" w:rsidRPr="00BE1A77" w:rsidRDefault="00D5352E" w:rsidP="009F015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1200" w:type="dxa"/>
            <w:shd w:val="clear" w:color="auto" w:fill="F2F2F2"/>
            <w:vAlign w:val="center"/>
          </w:tcPr>
          <w:p w:rsidR="00D5352E" w:rsidRPr="00BE1A77" w:rsidRDefault="00047765" w:rsidP="009F015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 w:rsidRPr="00BE1A77">
              <w:rPr>
                <w:rFonts w:ascii="Sakkal Majalla" w:hAnsi="Sakkal Majalla" w:cs="Sakkal Majalla" w:hint="cs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:rsidR="00D5352E" w:rsidRPr="00BE1A77" w:rsidRDefault="00D5352E" w:rsidP="009F015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1200" w:type="dxa"/>
            <w:shd w:val="clear" w:color="auto" w:fill="F2F2F2"/>
            <w:vAlign w:val="center"/>
          </w:tcPr>
          <w:p w:rsidR="00D5352E" w:rsidRPr="002B104A" w:rsidRDefault="00047765" w:rsidP="009F015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:rsidR="00D5352E" w:rsidRPr="00BE1A77" w:rsidRDefault="00D5352E" w:rsidP="009F0155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</w:tc>
      </w:tr>
    </w:tbl>
    <w:p w:rsidR="00B85657" w:rsidRDefault="00B85657" w:rsidP="00B85657">
      <w:pPr>
        <w:spacing w:after="0" w:line="240" w:lineRule="auto"/>
        <w:rPr>
          <w:rFonts w:ascii="Arial" w:hAnsi="Arial" w:cs="Times New Roman"/>
          <w:b/>
          <w:bCs/>
          <w:sz w:val="8"/>
          <w:szCs w:val="8"/>
          <w:rtl/>
        </w:rPr>
      </w:pPr>
    </w:p>
    <w:tbl>
      <w:tblPr>
        <w:tblStyle w:val="TableGrid0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42"/>
        <w:gridCol w:w="833"/>
        <w:gridCol w:w="660"/>
        <w:gridCol w:w="2238"/>
      </w:tblGrid>
      <w:tr w:rsidR="000E1238" w:rsidTr="00B91A41">
        <w:trPr>
          <w:trHeight w:val="657"/>
          <w:tblCellSpacing w:w="20" w:type="dxa"/>
        </w:trPr>
        <w:tc>
          <w:tcPr>
            <w:tcW w:w="6982" w:type="dxa"/>
            <w:vAlign w:val="center"/>
          </w:tcPr>
          <w:p w:rsidR="00B248AE" w:rsidRPr="00DF7F2D" w:rsidRDefault="00047765" w:rsidP="009F0155">
            <w:pPr>
              <w:rPr>
                <w:rFonts w:asciiTheme="minorBidi" w:hAnsiTheme="minorBidi" w:cs="Times New Roman"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hint="cs"/>
                <w:sz w:val="36"/>
                <w:szCs w:val="36"/>
                <w:rtl/>
              </w:rPr>
              <w:t>أجيب</w:t>
            </w:r>
            <w:r w:rsidR="00DF7F2D" w:rsidRPr="00DF7F2D">
              <w:rPr>
                <w:rFonts w:asciiTheme="minorBidi" w:hAnsiTheme="minorBidi" w:hint="cs"/>
                <w:sz w:val="36"/>
                <w:szCs w:val="36"/>
                <w:rtl/>
              </w:rPr>
              <w:t xml:space="preserve"> على الأسئلة التالية على حسب الشكل المجاور لها.</w:t>
            </w:r>
          </w:p>
        </w:tc>
        <w:tc>
          <w:tcPr>
            <w:tcW w:w="793" w:type="dxa"/>
            <w:vAlign w:val="center"/>
          </w:tcPr>
          <w:p w:rsidR="00B248AE" w:rsidRPr="00FD3D95" w:rsidRDefault="00B248AE" w:rsidP="009F0155">
            <w:pPr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:rsidR="00B248AE" w:rsidRPr="00FD3D95" w:rsidRDefault="00047765" w:rsidP="009F0155">
            <w:pPr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178" w:type="dxa"/>
            <w:vAlign w:val="bottom"/>
          </w:tcPr>
          <w:p w:rsidR="00B248AE" w:rsidRPr="009A0CD8" w:rsidRDefault="00047765" w:rsidP="009F0155">
            <w:pPr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E23E7F" w:rsidRDefault="00E23E7F" w:rsidP="00B85657">
      <w:pPr>
        <w:spacing w:after="0" w:line="240" w:lineRule="auto"/>
        <w:rPr>
          <w:rFonts w:ascii="Arial" w:hAnsi="Arial" w:cs="Times New Roman"/>
          <w:b/>
          <w:bCs/>
          <w:sz w:val="8"/>
          <w:szCs w:val="8"/>
          <w:rtl/>
        </w:rPr>
      </w:pPr>
    </w:p>
    <w:p w:rsidR="00B248AE" w:rsidRDefault="00B248AE" w:rsidP="00B85657">
      <w:pPr>
        <w:spacing w:after="0" w:line="240" w:lineRule="auto"/>
        <w:rPr>
          <w:rFonts w:ascii="Arial" w:hAnsi="Arial" w:cs="Times New Roman"/>
          <w:b/>
          <w:bCs/>
          <w:sz w:val="8"/>
          <w:szCs w:val="8"/>
          <w:rtl/>
        </w:rPr>
      </w:pPr>
    </w:p>
    <w:p w:rsidR="00DF7F2D" w:rsidRDefault="00DF7F2D" w:rsidP="00B85657">
      <w:pPr>
        <w:spacing w:after="0" w:line="240" w:lineRule="auto"/>
        <w:rPr>
          <w:rFonts w:ascii="Arial" w:hAnsi="Arial" w:cs="Times New Roman"/>
          <w:b/>
          <w:bCs/>
          <w:sz w:val="8"/>
          <w:szCs w:val="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86"/>
        <w:gridCol w:w="5831"/>
        <w:gridCol w:w="3946"/>
      </w:tblGrid>
      <w:tr w:rsidR="000E1238" w:rsidTr="006B3963">
        <w:trPr>
          <w:trHeight w:val="539"/>
        </w:trPr>
        <w:tc>
          <w:tcPr>
            <w:tcW w:w="458" w:type="pct"/>
            <w:vMerge w:val="restart"/>
          </w:tcPr>
          <w:p w:rsidR="00F852EE" w:rsidRPr="000105D4" w:rsidRDefault="00F852EE" w:rsidP="00F852EE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</w:tcPr>
          <w:p w:rsidR="00F852EE" w:rsidRDefault="00047765" w:rsidP="006D66C7">
            <w:pPr>
              <w:spacing w:line="276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ما هو نوع المفصل الموجود في </w:t>
            </w:r>
            <w:r w:rsidR="005A6ED8" w:rsidRPr="006B3963">
              <w:rPr>
                <w:rFonts w:asciiTheme="minorBidi" w:hAnsiTheme="minorBidi"/>
                <w:sz w:val="28"/>
                <w:szCs w:val="28"/>
                <w:rtl/>
              </w:rPr>
              <w:t>الصورة؟</w:t>
            </w:r>
            <w:r w:rsidR="005A6ED8"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.............................</w:t>
            </w:r>
          </w:p>
          <w:p w:rsidR="006B3963" w:rsidRPr="006B3963" w:rsidRDefault="006B3963" w:rsidP="006D66C7">
            <w:pPr>
              <w:spacing w:line="276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</w:rPr>
            </w:pPr>
          </w:p>
        </w:tc>
        <w:tc>
          <w:tcPr>
            <w:tcW w:w="1833" w:type="pct"/>
            <w:vMerge w:val="restart"/>
          </w:tcPr>
          <w:p w:rsidR="00F852EE" w:rsidRPr="000105D4" w:rsidRDefault="00047765" w:rsidP="006D66C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80F82">
              <w:rPr>
                <w:noProof/>
                <w:rtl/>
              </w:rPr>
              <w:drawing>
                <wp:inline distT="0" distB="0" distL="0" distR="0">
                  <wp:extent cx="2096219" cy="1269753"/>
                  <wp:effectExtent l="0" t="0" r="0" b="6985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42" cy="12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38" w:rsidTr="006B3963">
        <w:trPr>
          <w:trHeight w:val="1036"/>
        </w:trPr>
        <w:tc>
          <w:tcPr>
            <w:tcW w:w="458" w:type="pct"/>
            <w:vMerge/>
          </w:tcPr>
          <w:p w:rsidR="00253074" w:rsidRPr="000105D4" w:rsidRDefault="00253074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253074" w:rsidRPr="006B3963" w:rsidRDefault="00047765" w:rsidP="006D66C7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- ما لون نهايات العظام في المفصل المتحرك </w:t>
            </w:r>
          </w:p>
          <w:p w:rsidR="004A5BC4" w:rsidRPr="006B3963" w:rsidRDefault="00047765" w:rsidP="005A6ED8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...................</w:t>
            </w:r>
          </w:p>
        </w:tc>
        <w:tc>
          <w:tcPr>
            <w:tcW w:w="1833" w:type="pct"/>
            <w:vMerge/>
          </w:tcPr>
          <w:p w:rsidR="00253074" w:rsidRPr="000105D4" w:rsidRDefault="00253074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F852EE" w:rsidRDefault="00F852EE" w:rsidP="00B85657">
      <w:pPr>
        <w:spacing w:after="0" w:line="240" w:lineRule="auto"/>
        <w:rPr>
          <w:rFonts w:ascii="Arial" w:hAnsi="Arial" w:cs="Times New Roman"/>
          <w:b/>
          <w:bCs/>
          <w:sz w:val="8"/>
          <w:szCs w:val="8"/>
          <w:rtl/>
        </w:rPr>
      </w:pPr>
    </w:p>
    <w:p w:rsidR="00F852EE" w:rsidRDefault="00F852EE" w:rsidP="00B85657">
      <w:pPr>
        <w:spacing w:after="0" w:line="240" w:lineRule="auto"/>
        <w:rPr>
          <w:rFonts w:ascii="Arial" w:hAnsi="Arial" w:cs="Times New Roman"/>
          <w:b/>
          <w:bCs/>
          <w:sz w:val="8"/>
          <w:szCs w:val="8"/>
          <w:rtl/>
        </w:rPr>
      </w:pPr>
    </w:p>
    <w:p w:rsidR="001C6763" w:rsidRDefault="001C6763" w:rsidP="00D85E5A">
      <w:pPr>
        <w:spacing w:after="0"/>
        <w:rPr>
          <w:rFonts w:ascii="Arial" w:hAnsi="Arial" w:cs="Times New Roman"/>
          <w:b/>
          <w:bCs/>
          <w:sz w:val="6"/>
          <w:szCs w:val="6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86"/>
        <w:gridCol w:w="5831"/>
        <w:gridCol w:w="3946"/>
      </w:tblGrid>
      <w:tr w:rsidR="000E1238" w:rsidTr="006B3963">
        <w:trPr>
          <w:trHeight w:val="539"/>
        </w:trPr>
        <w:tc>
          <w:tcPr>
            <w:tcW w:w="458" w:type="pct"/>
            <w:vMerge w:val="restart"/>
          </w:tcPr>
          <w:p w:rsidR="00F852EE" w:rsidRPr="000105D4" w:rsidRDefault="00F852EE" w:rsidP="00F852EE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bookmarkStart w:id="0" w:name="_Hlk126517426"/>
          </w:p>
        </w:tc>
        <w:tc>
          <w:tcPr>
            <w:tcW w:w="2709" w:type="pct"/>
          </w:tcPr>
          <w:p w:rsidR="00F852EE" w:rsidRPr="006B3963" w:rsidRDefault="00047765" w:rsidP="006D66C7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الي  أي جهاز ينتمي هذا العضو .</w:t>
            </w:r>
            <w:r w:rsidR="005A6ED8" w:rsidRPr="006B3963">
              <w:rPr>
                <w:rFonts w:asciiTheme="minorBidi" w:hAnsiTheme="minorBidi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1833" w:type="pct"/>
            <w:vMerge w:val="restart"/>
          </w:tcPr>
          <w:p w:rsidR="00F852EE" w:rsidRPr="000105D4" w:rsidRDefault="00047765" w:rsidP="006D66C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4B48ED">
              <w:rPr>
                <w:noProof/>
                <w:rtl/>
              </w:rPr>
              <w:drawing>
                <wp:inline distT="0" distB="0" distL="0" distR="0">
                  <wp:extent cx="1784544" cy="1385870"/>
                  <wp:effectExtent l="0" t="0" r="6350" b="5080"/>
                  <wp:docPr id="18" name="صورة 1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44" cy="13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38" w:rsidTr="006B3963">
        <w:trPr>
          <w:trHeight w:val="1538"/>
        </w:trPr>
        <w:tc>
          <w:tcPr>
            <w:tcW w:w="458" w:type="pct"/>
            <w:vMerge/>
          </w:tcPr>
          <w:p w:rsidR="00253074" w:rsidRPr="000105D4" w:rsidRDefault="00253074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8D29ED" w:rsidRPr="006B3963" w:rsidRDefault="008D29ED" w:rsidP="006D66C7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</w:p>
          <w:p w:rsidR="008D29ED" w:rsidRPr="006B3963" w:rsidRDefault="00047765" w:rsidP="006D66C7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والرقم  6 يشير ..............................................</w:t>
            </w:r>
          </w:p>
        </w:tc>
        <w:tc>
          <w:tcPr>
            <w:tcW w:w="1833" w:type="pct"/>
            <w:vMerge/>
          </w:tcPr>
          <w:p w:rsidR="00253074" w:rsidRPr="000105D4" w:rsidRDefault="00253074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bookmarkEnd w:id="0"/>
    </w:tbl>
    <w:p w:rsidR="00F852EE" w:rsidRDefault="00F852EE" w:rsidP="007D6C1C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F852EE" w:rsidRDefault="00F852EE" w:rsidP="007D6C1C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tbl>
      <w:tblPr>
        <w:tblStyle w:val="TableGrid0"/>
        <w:bidiVisual/>
        <w:tblW w:w="4947" w:type="pct"/>
        <w:tblLook w:val="04A0" w:firstRow="1" w:lastRow="0" w:firstColumn="1" w:lastColumn="0" w:noHBand="0" w:noVBand="1"/>
      </w:tblPr>
      <w:tblGrid>
        <w:gridCol w:w="479"/>
        <w:gridCol w:w="10170"/>
      </w:tblGrid>
      <w:tr w:rsidR="000E1238" w:rsidTr="00257E8A">
        <w:trPr>
          <w:trHeight w:val="514"/>
        </w:trPr>
        <w:tc>
          <w:tcPr>
            <w:tcW w:w="462" w:type="pct"/>
            <w:vMerge w:val="restart"/>
          </w:tcPr>
          <w:p w:rsidR="007768F5" w:rsidRPr="000105D4" w:rsidRDefault="007768F5" w:rsidP="00590B77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538" w:type="pct"/>
          </w:tcPr>
          <w:p w:rsidR="007768F5" w:rsidRPr="00257E8A" w:rsidRDefault="00047765" w:rsidP="00590B77">
            <w:pPr>
              <w:spacing w:line="276" w:lineRule="auto"/>
              <w:rPr>
                <w:rFonts w:asciiTheme="minorBidi" w:hAnsiTheme="minorBidi" w:cs="Times New Roman"/>
                <w:noProof/>
                <w:sz w:val="32"/>
                <w:szCs w:val="32"/>
                <w:rtl/>
              </w:rPr>
            </w:pPr>
            <w:r w:rsidRPr="00257E8A">
              <w:rPr>
                <w:rFonts w:asciiTheme="minorBidi" w:hAnsiTheme="minorBidi"/>
                <w:sz w:val="28"/>
                <w:szCs w:val="28"/>
                <w:rtl/>
              </w:rPr>
              <w:t xml:space="preserve">استقص رد الفعل المنعكس لرمش العين </w:t>
            </w:r>
          </w:p>
        </w:tc>
      </w:tr>
      <w:tr w:rsidR="000E1238" w:rsidTr="00257E8A">
        <w:trPr>
          <w:trHeight w:val="1562"/>
        </w:trPr>
        <w:tc>
          <w:tcPr>
            <w:tcW w:w="462" w:type="pct"/>
            <w:vMerge/>
          </w:tcPr>
          <w:p w:rsidR="007768F5" w:rsidRPr="000105D4" w:rsidRDefault="007768F5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8" w:type="pct"/>
          </w:tcPr>
          <w:p w:rsidR="007768F5" w:rsidRPr="006B3963" w:rsidRDefault="00047765" w:rsidP="0037132A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فسري سبب اختلاف ردة الفعل ل</w:t>
            </w:r>
            <w:r w:rsidR="00AB7C38" w:rsidRPr="006B3963">
              <w:rPr>
                <w:rFonts w:asciiTheme="minorBidi" w:hAnsiTheme="minorBidi"/>
                <w:sz w:val="28"/>
                <w:szCs w:val="28"/>
                <w:rtl/>
              </w:rPr>
              <w:t>ل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شخص  </w:t>
            </w:r>
            <w:r w:rsidR="00AB7C38" w:rsidRPr="006B3963">
              <w:rPr>
                <w:rFonts w:asciiTheme="minorBidi" w:hAnsiTheme="minorBidi"/>
                <w:sz w:val="28"/>
                <w:szCs w:val="28"/>
                <w:rtl/>
              </w:rPr>
              <w:t>في كل مره ؟</w:t>
            </w:r>
          </w:p>
          <w:p w:rsidR="007768F5" w:rsidRDefault="00047765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</w:t>
            </w:r>
          </w:p>
          <w:p w:rsidR="0037132A" w:rsidRPr="00B248AE" w:rsidRDefault="0037132A" w:rsidP="00590B7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F852EE" w:rsidRDefault="00F852EE" w:rsidP="007D6C1C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86"/>
        <w:gridCol w:w="5831"/>
        <w:gridCol w:w="3946"/>
      </w:tblGrid>
      <w:tr w:rsidR="000E1238" w:rsidTr="00257E8A">
        <w:trPr>
          <w:trHeight w:val="539"/>
        </w:trPr>
        <w:tc>
          <w:tcPr>
            <w:tcW w:w="458" w:type="pct"/>
            <w:vMerge w:val="restart"/>
          </w:tcPr>
          <w:p w:rsidR="00590B77" w:rsidRPr="000105D4" w:rsidRDefault="00590B77" w:rsidP="00590B77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</w:tcPr>
          <w:p w:rsidR="00590B77" w:rsidRPr="006B3963" w:rsidRDefault="00047765" w:rsidP="00590B77">
            <w:pPr>
              <w:spacing w:line="276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أي العضلات ارادية </w:t>
            </w: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1833" w:type="pct"/>
            <w:vMerge w:val="restart"/>
          </w:tcPr>
          <w:p w:rsidR="00590B77" w:rsidRPr="000105D4" w:rsidRDefault="00047765" w:rsidP="00590B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>
                  <wp:extent cx="2143125" cy="13049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38" w:rsidTr="00257E8A">
        <w:trPr>
          <w:trHeight w:val="1488"/>
        </w:trPr>
        <w:tc>
          <w:tcPr>
            <w:tcW w:w="458" w:type="pct"/>
            <w:vMerge/>
          </w:tcPr>
          <w:p w:rsidR="00CE1491" w:rsidRPr="000105D4" w:rsidRDefault="00CE1491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CE1491" w:rsidRPr="006B3963" w:rsidRDefault="00047765" w:rsidP="00590B77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وكيف تربط العضلات مع العظام ...................</w:t>
            </w:r>
          </w:p>
        </w:tc>
        <w:tc>
          <w:tcPr>
            <w:tcW w:w="1833" w:type="pct"/>
            <w:vMerge/>
          </w:tcPr>
          <w:p w:rsidR="00CE1491" w:rsidRPr="000105D4" w:rsidRDefault="00CE1491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5A6ED8" w:rsidRDefault="005A6ED8" w:rsidP="007D6C1C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5A6ED8" w:rsidRDefault="005A6ED8" w:rsidP="007D6C1C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840"/>
        <w:gridCol w:w="5969"/>
        <w:gridCol w:w="3954"/>
      </w:tblGrid>
      <w:tr w:rsidR="000E1238" w:rsidTr="00257E8A">
        <w:trPr>
          <w:trHeight w:val="539"/>
        </w:trPr>
        <w:tc>
          <w:tcPr>
            <w:tcW w:w="390" w:type="pct"/>
            <w:vMerge w:val="restart"/>
          </w:tcPr>
          <w:p w:rsidR="0052695F" w:rsidRPr="000105D4" w:rsidRDefault="0052695F" w:rsidP="00F852EE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73" w:type="pct"/>
          </w:tcPr>
          <w:p w:rsidR="0052695F" w:rsidRPr="006B3963" w:rsidRDefault="00047765" w:rsidP="006D66C7">
            <w:pPr>
              <w:spacing w:line="276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>ما هو التركيب المشار له بالرقم 1؟</w:t>
            </w:r>
            <w:r w:rsidR="005A6ED8"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1837" w:type="pct"/>
            <w:vMerge w:val="restart"/>
          </w:tcPr>
          <w:p w:rsidR="0052695F" w:rsidRDefault="00047765" w:rsidP="006D66C7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0</wp:posOffset>
                  </wp:positionV>
                  <wp:extent cx="1857375" cy="1288262"/>
                  <wp:effectExtent l="0" t="0" r="0" b="7620"/>
                  <wp:wrapSquare wrapText="bothSides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8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1238" w:rsidTr="00257E8A">
        <w:trPr>
          <w:trHeight w:val="1488"/>
        </w:trPr>
        <w:tc>
          <w:tcPr>
            <w:tcW w:w="390" w:type="pct"/>
            <w:vMerge/>
          </w:tcPr>
          <w:p w:rsidR="0052695F" w:rsidRPr="000105D4" w:rsidRDefault="0052695F" w:rsidP="006D66C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73" w:type="pct"/>
          </w:tcPr>
          <w:p w:rsidR="0052695F" w:rsidRPr="006B3963" w:rsidRDefault="00047765" w:rsidP="006D66C7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ينمو فيه الجنين حتى ولادته رقم   ............................</w:t>
            </w:r>
          </w:p>
        </w:tc>
        <w:tc>
          <w:tcPr>
            <w:tcW w:w="1837" w:type="pct"/>
            <w:vMerge/>
          </w:tcPr>
          <w:p w:rsidR="0052695F" w:rsidRPr="00B248AE" w:rsidRDefault="0052695F" w:rsidP="006D66C7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F852EE" w:rsidRDefault="00F852EE" w:rsidP="007D6C1C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F02B03" w:rsidRDefault="00F02B03" w:rsidP="007D6C1C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E63BE5" w:rsidRDefault="00E63BE5" w:rsidP="007D6C1C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86"/>
        <w:gridCol w:w="5831"/>
        <w:gridCol w:w="3946"/>
      </w:tblGrid>
      <w:tr w:rsidR="000E1238" w:rsidTr="00257E8A">
        <w:trPr>
          <w:trHeight w:val="555"/>
        </w:trPr>
        <w:tc>
          <w:tcPr>
            <w:tcW w:w="458" w:type="pct"/>
            <w:vMerge w:val="restart"/>
          </w:tcPr>
          <w:p w:rsidR="00590B77" w:rsidRPr="000105D4" w:rsidRDefault="00590B77" w:rsidP="00590B77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</w:tcPr>
          <w:p w:rsidR="00590B77" w:rsidRPr="006B3963" w:rsidRDefault="00047765" w:rsidP="00590B77">
            <w:pPr>
              <w:spacing w:line="276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اسم العضو ؟ </w:t>
            </w: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>...................................................</w:t>
            </w:r>
          </w:p>
        </w:tc>
        <w:tc>
          <w:tcPr>
            <w:tcW w:w="1833" w:type="pct"/>
            <w:vMerge w:val="restart"/>
          </w:tcPr>
          <w:p w:rsidR="00590B77" w:rsidRPr="000105D4" w:rsidRDefault="00047765" w:rsidP="00590B77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8B">
              <w:rPr>
                <w:noProof/>
                <w:rtl/>
              </w:rPr>
              <w:drawing>
                <wp:inline distT="0" distB="0" distL="0" distR="0">
                  <wp:extent cx="1612900" cy="1285875"/>
                  <wp:effectExtent l="0" t="0" r="6350" b="9525"/>
                  <wp:docPr id="177596399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963993" name=""/>
                          <pic:cNvPicPr/>
                        </pic:nvPicPr>
                        <pic:blipFill>
                          <a:blip r:embed="rId32"/>
                          <a:srcRect l="10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79" cy="132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38" w:rsidTr="00257E8A">
        <w:trPr>
          <w:trHeight w:val="1685"/>
        </w:trPr>
        <w:tc>
          <w:tcPr>
            <w:tcW w:w="458" w:type="pct"/>
            <w:vMerge/>
          </w:tcPr>
          <w:p w:rsidR="00253074" w:rsidRPr="000105D4" w:rsidRDefault="00253074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253074" w:rsidRPr="006B3963" w:rsidRDefault="00047765" w:rsidP="00590B77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ما هو اسم الحجرة المشار لها برقم </w:t>
            </w:r>
            <w:r w:rsidR="00257E8A">
              <w:rPr>
                <w:rFonts w:asciiTheme="minorBidi" w:hAnsiTheme="minorBidi" w:hint="cs"/>
                <w:sz w:val="28"/>
                <w:szCs w:val="28"/>
                <w:rtl/>
              </w:rPr>
              <w:t xml:space="preserve">   4</w:t>
            </w:r>
          </w:p>
          <w:p w:rsidR="005A6ED8" w:rsidRPr="006B3963" w:rsidRDefault="00047765" w:rsidP="00590B77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....................</w:t>
            </w:r>
          </w:p>
        </w:tc>
        <w:tc>
          <w:tcPr>
            <w:tcW w:w="1833" w:type="pct"/>
            <w:vMerge/>
          </w:tcPr>
          <w:p w:rsidR="00253074" w:rsidRPr="000105D4" w:rsidRDefault="00253074" w:rsidP="00590B77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590B77" w:rsidRDefault="00590B77" w:rsidP="00982B52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590B77" w:rsidRDefault="00590B77" w:rsidP="00982B52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982B52" w:rsidRDefault="00982B52" w:rsidP="00982B52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tbl>
      <w:tblPr>
        <w:tblStyle w:val="TableGrid0"/>
        <w:bidiVisual/>
        <w:tblW w:w="4946" w:type="pct"/>
        <w:tblLook w:val="04A0" w:firstRow="1" w:lastRow="0" w:firstColumn="1" w:lastColumn="0" w:noHBand="0" w:noVBand="1"/>
      </w:tblPr>
      <w:tblGrid>
        <w:gridCol w:w="986"/>
        <w:gridCol w:w="9661"/>
      </w:tblGrid>
      <w:tr w:rsidR="000E1238" w:rsidTr="00257E8A">
        <w:trPr>
          <w:trHeight w:val="555"/>
        </w:trPr>
        <w:tc>
          <w:tcPr>
            <w:tcW w:w="463" w:type="pct"/>
            <w:vMerge w:val="restart"/>
          </w:tcPr>
          <w:p w:rsidR="008D29ED" w:rsidRPr="000105D4" w:rsidRDefault="008D29ED" w:rsidP="00AB2B3C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bookmarkStart w:id="1" w:name="_Hlk126522238"/>
          </w:p>
        </w:tc>
        <w:tc>
          <w:tcPr>
            <w:tcW w:w="4537" w:type="pct"/>
          </w:tcPr>
          <w:p w:rsidR="008D29ED" w:rsidRPr="006B3963" w:rsidRDefault="00047765" w:rsidP="00AB2B3C">
            <w:pPr>
              <w:spacing w:line="276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من تجربة : كيف يساعد انزيم الببسين في عملية الهضم ؟ </w:t>
            </w:r>
          </w:p>
        </w:tc>
      </w:tr>
      <w:tr w:rsidR="000E1238" w:rsidTr="00257E8A">
        <w:trPr>
          <w:trHeight w:val="1685"/>
        </w:trPr>
        <w:tc>
          <w:tcPr>
            <w:tcW w:w="463" w:type="pct"/>
            <w:vMerge/>
          </w:tcPr>
          <w:p w:rsidR="008D29ED" w:rsidRPr="000105D4" w:rsidRDefault="008D29ED" w:rsidP="00AB2B3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7" w:type="pct"/>
          </w:tcPr>
          <w:p w:rsidR="008D29ED" w:rsidRPr="006B3963" w:rsidRDefault="00047765" w:rsidP="00AB2B3C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صف دور كل من الببسين والرقم الهيدروجيني في هضم البروتينات ؟</w:t>
            </w:r>
          </w:p>
          <w:p w:rsidR="008D29ED" w:rsidRPr="006B3963" w:rsidRDefault="00047765" w:rsidP="00AB2B3C">
            <w:pPr>
              <w:spacing w:line="276" w:lineRule="auto"/>
              <w:rPr>
                <w:rFonts w:ascii="Segoe UI Semilight" w:hAnsi="Segoe UI Semilight" w:cs="Segoe UI Semilight"/>
                <w:sz w:val="28"/>
                <w:szCs w:val="28"/>
                <w:rtl/>
              </w:rPr>
            </w:pPr>
            <w:r w:rsidRPr="006B3963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</w:tc>
      </w:tr>
      <w:bookmarkEnd w:id="1"/>
    </w:tbl>
    <w:p w:rsidR="00982B52" w:rsidRDefault="00982B52" w:rsidP="00982B52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982B52" w:rsidRDefault="00982B52" w:rsidP="00982B52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982B52" w:rsidRDefault="00982B52" w:rsidP="00982B52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86"/>
        <w:gridCol w:w="5831"/>
        <w:gridCol w:w="3946"/>
      </w:tblGrid>
      <w:tr w:rsidR="000E1238" w:rsidTr="00257E8A">
        <w:trPr>
          <w:trHeight w:val="555"/>
        </w:trPr>
        <w:tc>
          <w:tcPr>
            <w:tcW w:w="458" w:type="pct"/>
            <w:vMerge w:val="restart"/>
          </w:tcPr>
          <w:p w:rsidR="00982B52" w:rsidRPr="006B3963" w:rsidRDefault="00982B52" w:rsidP="00982B52">
            <w:pPr>
              <w:numPr>
                <w:ilvl w:val="0"/>
                <w:numId w:val="1"/>
              </w:numPr>
              <w:jc w:val="center"/>
              <w:rPr>
                <w:rFonts w:asciiTheme="minorBidi" w:hAnsiTheme="minorBidi" w:cs="Times New Roman"/>
                <w:szCs w:val="36"/>
                <w:rtl/>
              </w:rPr>
            </w:pPr>
          </w:p>
        </w:tc>
        <w:tc>
          <w:tcPr>
            <w:tcW w:w="2709" w:type="pct"/>
          </w:tcPr>
          <w:p w:rsidR="00257E8A" w:rsidRDefault="00047765" w:rsidP="00257E8A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257E8A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يوضح الرسم البياني مستوى السكر في الدم لفترة من الزمن , ماهو الهرمون الذي قد يسبب الارتفاع المفاجئ المشار الية بالسهم </w:t>
            </w:r>
            <w:r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.......................................................</w:t>
            </w:r>
          </w:p>
          <w:p w:rsidR="00982B52" w:rsidRPr="00257E8A" w:rsidRDefault="00982B52" w:rsidP="007076FE">
            <w:pPr>
              <w:spacing w:line="276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</w:rPr>
            </w:pPr>
          </w:p>
        </w:tc>
        <w:tc>
          <w:tcPr>
            <w:tcW w:w="1833" w:type="pct"/>
            <w:vMerge w:val="restart"/>
          </w:tcPr>
          <w:p w:rsidR="00982B52" w:rsidRPr="006B3963" w:rsidRDefault="00047765" w:rsidP="007076FE">
            <w:pPr>
              <w:jc w:val="center"/>
              <w:rPr>
                <w:rFonts w:asciiTheme="minorBidi" w:hAnsiTheme="minorBidi" w:cs="Times New Roman"/>
                <w:noProof/>
                <w:sz w:val="32"/>
                <w:szCs w:val="32"/>
                <w:rtl/>
              </w:rPr>
            </w:pPr>
            <w:r w:rsidRPr="006B3963">
              <w:rPr>
                <w:rFonts w:asciiTheme="minorBidi" w:hAnsiTheme="minorBid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1605915</wp:posOffset>
                  </wp:positionV>
                  <wp:extent cx="2219325" cy="1438275"/>
                  <wp:effectExtent l="0" t="0" r="9525" b="9525"/>
                  <wp:wrapSquare wrapText="bothSides"/>
                  <wp:docPr id="1331378649" name="صورة 10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78649" name="صورة 10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6" t="51953" r="48285" b="28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1238" w:rsidTr="00257E8A">
        <w:trPr>
          <w:trHeight w:val="1164"/>
        </w:trPr>
        <w:tc>
          <w:tcPr>
            <w:tcW w:w="458" w:type="pct"/>
            <w:vMerge/>
          </w:tcPr>
          <w:p w:rsidR="00773E50" w:rsidRPr="000105D4" w:rsidRDefault="00773E50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6B3963" w:rsidRPr="00257E8A" w:rsidRDefault="00047765" w:rsidP="007076FE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257E8A">
              <w:rPr>
                <w:rFonts w:asciiTheme="minorBidi" w:hAnsiTheme="minorBidi"/>
                <w:sz w:val="28"/>
                <w:szCs w:val="28"/>
                <w:rtl/>
              </w:rPr>
              <w:t>وماهي الغدة المفرزة له  .............................</w:t>
            </w:r>
          </w:p>
        </w:tc>
        <w:tc>
          <w:tcPr>
            <w:tcW w:w="1833" w:type="pct"/>
            <w:vMerge/>
          </w:tcPr>
          <w:p w:rsidR="00773E50" w:rsidRPr="000105D4" w:rsidRDefault="00773E50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982B52" w:rsidRDefault="00982B52" w:rsidP="00982B52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982B52" w:rsidRDefault="00982B52" w:rsidP="00982B52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982B52" w:rsidRDefault="00982B52" w:rsidP="00982B52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833"/>
        <w:gridCol w:w="9930"/>
      </w:tblGrid>
      <w:tr w:rsidR="000E1238" w:rsidTr="00257E8A">
        <w:trPr>
          <w:trHeight w:val="539"/>
        </w:trPr>
        <w:tc>
          <w:tcPr>
            <w:tcW w:w="457" w:type="pct"/>
            <w:vMerge w:val="restart"/>
          </w:tcPr>
          <w:p w:rsidR="0052695F" w:rsidRPr="000105D4" w:rsidRDefault="0052695F" w:rsidP="0052695F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543" w:type="pct"/>
          </w:tcPr>
          <w:p w:rsidR="0052695F" w:rsidRPr="006B3963" w:rsidRDefault="00047765" w:rsidP="00AB2B3C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من تجربة : هل يمكن مشاهدة اثار التعرض للكحول </w:t>
            </w:r>
          </w:p>
        </w:tc>
      </w:tr>
      <w:tr w:rsidR="000E1238" w:rsidTr="00257E8A">
        <w:trPr>
          <w:trHeight w:val="1538"/>
        </w:trPr>
        <w:tc>
          <w:tcPr>
            <w:tcW w:w="457" w:type="pct"/>
            <w:vMerge/>
          </w:tcPr>
          <w:p w:rsidR="0052695F" w:rsidRPr="000105D4" w:rsidRDefault="0052695F" w:rsidP="00AB2B3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43" w:type="pct"/>
          </w:tcPr>
          <w:p w:rsidR="0052695F" w:rsidRPr="006B3963" w:rsidRDefault="00047765" w:rsidP="00AB2B3C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ما العواقب التي تنتج عن شرب الكحول مستقبلا ؟</w:t>
            </w:r>
          </w:p>
          <w:p w:rsidR="0052695F" w:rsidRPr="007768F5" w:rsidRDefault="00047765" w:rsidP="00AB2B3C">
            <w:pPr>
              <w:spacing w:line="276" w:lineRule="auto"/>
              <w:rPr>
                <w:rFonts w:ascii="Segoe UI Semilight" w:hAnsi="Segoe UI Semilight" w:cs="Segoe UI Semilight"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:rsidR="00982B52" w:rsidRDefault="00982B52" w:rsidP="001E6CCC">
      <w:pPr>
        <w:rPr>
          <w:rFonts w:ascii="Arial" w:hAnsi="Arial" w:cs="Times New Roman"/>
          <w:b/>
          <w:bCs/>
          <w:sz w:val="12"/>
          <w:szCs w:val="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86"/>
        <w:gridCol w:w="5831"/>
        <w:gridCol w:w="3946"/>
      </w:tblGrid>
      <w:tr w:rsidR="000E1238" w:rsidTr="00257E8A">
        <w:trPr>
          <w:trHeight w:val="555"/>
        </w:trPr>
        <w:tc>
          <w:tcPr>
            <w:tcW w:w="458" w:type="pct"/>
            <w:vMerge w:val="restart"/>
          </w:tcPr>
          <w:p w:rsidR="003F1806" w:rsidRPr="000105D4" w:rsidRDefault="003F1806" w:rsidP="003F1806">
            <w:pPr>
              <w:numPr>
                <w:ilvl w:val="0"/>
                <w:numId w:val="1"/>
              </w:numPr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2709" w:type="pct"/>
          </w:tcPr>
          <w:p w:rsidR="003F1806" w:rsidRPr="006B3963" w:rsidRDefault="00047765" w:rsidP="007076FE">
            <w:pPr>
              <w:spacing w:line="276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اجيبي عن الاسئله الاتية </w:t>
            </w:r>
          </w:p>
        </w:tc>
        <w:tc>
          <w:tcPr>
            <w:tcW w:w="1833" w:type="pct"/>
            <w:vMerge w:val="restart"/>
          </w:tcPr>
          <w:p w:rsidR="003F1806" w:rsidRPr="000105D4" w:rsidRDefault="00047765" w:rsidP="007076FE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212340" cy="1314450"/>
                  <wp:effectExtent l="0" t="0" r="0" b="0"/>
                  <wp:docPr id="15" name="صورة 15" descr="حل الفصل التاسع جهاز المناعة مادة الأحياء 2 نظام المقررات - حلو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حل الفصل التاسع جهاز المناعة مادة الأحياء 2 نظام المقررات - حلو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38" w:rsidTr="00257E8A">
        <w:trPr>
          <w:trHeight w:val="1685"/>
        </w:trPr>
        <w:tc>
          <w:tcPr>
            <w:tcW w:w="458" w:type="pct"/>
            <w:vMerge/>
          </w:tcPr>
          <w:p w:rsidR="0052695F" w:rsidRPr="000105D4" w:rsidRDefault="0052695F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2709" w:type="pct"/>
          </w:tcPr>
          <w:p w:rsidR="0052695F" w:rsidRPr="006B3963" w:rsidRDefault="00047765" w:rsidP="007076FE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1- خلية تنشط الخلية البلازمية ( </w:t>
            </w:r>
            <w:r w:rsidRPr="006B3963">
              <w:rPr>
                <w:rFonts w:asciiTheme="minorBidi" w:hAnsiTheme="minorBidi"/>
                <w:sz w:val="28"/>
                <w:szCs w:val="28"/>
              </w:rPr>
              <w:t>B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 xml:space="preserve">) والخلايا التائية القاتلة ( </w:t>
            </w:r>
            <w:r w:rsidRPr="006B3963">
              <w:rPr>
                <w:rFonts w:asciiTheme="minorBidi" w:hAnsiTheme="minorBidi"/>
                <w:sz w:val="28"/>
                <w:szCs w:val="28"/>
              </w:rPr>
              <w:t>T</w: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  <w:p w:rsidR="004A5BC4" w:rsidRPr="006B3963" w:rsidRDefault="00047765" w:rsidP="007076FE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..</w:t>
            </w:r>
          </w:p>
          <w:p w:rsidR="004A5BC4" w:rsidRPr="006B3963" w:rsidRDefault="00047765" w:rsidP="007076FE">
            <w:pPr>
              <w:spacing w:line="276" w:lineRule="auto"/>
              <w:rPr>
                <w:rFonts w:asciiTheme="minorBidi" w:hAnsiTheme="minorBidi" w:cs="Times New Roman"/>
                <w:sz w:val="28"/>
                <w:szCs w:val="28"/>
                <w:rtl/>
              </w:rPr>
            </w:pPr>
            <w:r w:rsidRPr="006B3963"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margin">
                        <wp:posOffset>-1330960</wp:posOffset>
                      </wp:positionH>
                      <wp:positionV relativeFrom="margin">
                        <wp:posOffset>1509395</wp:posOffset>
                      </wp:positionV>
                      <wp:extent cx="5114925" cy="693420"/>
                      <wp:effectExtent l="0" t="0" r="0" b="0"/>
                      <wp:wrapNone/>
                      <wp:docPr id="1413678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693420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806" w:rsidRDefault="00047765" w:rsidP="003F180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:rsidR="003F1806" w:rsidRPr="00596151" w:rsidRDefault="00047765" w:rsidP="003F1806">
                                  <w:pPr>
                                    <w:rPr>
                                      <w:rFonts w:ascii="Segoe UI Semilight" w:hAnsi="Segoe UI Semilight" w:cs="Segoe UI Semilight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96151">
                                    <w:rPr>
                                      <w:rFonts w:ascii="Segoe UI Semilight" w:hAnsi="Segoe UI Semilight" w:cs="Segoe UI Semilight"/>
                                      <w:sz w:val="32"/>
                                      <w:szCs w:val="32"/>
                                      <w:rtl/>
                                    </w:rPr>
                                    <w:t>معلم المادة:</w:t>
                                  </w:r>
                                  <w:r>
                                    <w:rPr>
                                      <w:rFonts w:ascii="Segoe UI Semilight" w:hAnsi="Segoe UI Semilight" w:cs="Segoe UI Semilight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style="position:absolute;left:0;text-align:left;margin-left:-104.8pt;margin-top:118.85pt;width:402.75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&#13;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arrowok="t" o:connecttype="custom" o:connectlocs="874912,59667;3028574,0;4486341,59667;5114483,370790;4890163,693420;112142,693420;0,348202;874912,59667" o:connectangles="0,0,0,0,0,0,0,0" textboxrect="0,0,1447920,1033145"/>
                      <v:textbox>
                        <w:txbxContent>
                          <w:p w:rsidR="003F1806" w:rsidRDefault="00000000" w:rsidP="003F1806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:rsidR="003F1806" w:rsidRPr="00596151" w:rsidRDefault="00000000" w:rsidP="003F1806">
                            <w:pPr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6B3963">
              <w:rPr>
                <w:rFonts w:asciiTheme="minorBidi" w:hAnsiTheme="minorBidi"/>
                <w:sz w:val="28"/>
                <w:szCs w:val="28"/>
                <w:rtl/>
              </w:rPr>
              <w:t>2- ما نوع الاستجابة المناعية الممثلة في الشكل .......................................</w:t>
            </w:r>
          </w:p>
        </w:tc>
        <w:tc>
          <w:tcPr>
            <w:tcW w:w="1833" w:type="pct"/>
            <w:vMerge/>
          </w:tcPr>
          <w:p w:rsidR="0052695F" w:rsidRPr="000105D4" w:rsidRDefault="0052695F" w:rsidP="007076FE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:rsidR="003F1806" w:rsidRPr="004A5BC4" w:rsidRDefault="003F1806" w:rsidP="004A5BC4">
      <w:pPr>
        <w:rPr>
          <w:rFonts w:ascii="Arial" w:hAnsi="Arial" w:cs="Calibri"/>
          <w:b/>
          <w:bCs/>
          <w:sz w:val="12"/>
          <w:szCs w:val="8"/>
        </w:rPr>
      </w:pPr>
    </w:p>
    <w:p w:rsidR="003F1806" w:rsidRDefault="003F1806" w:rsidP="003F1806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3F1806" w:rsidRDefault="003F1806" w:rsidP="003F1806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3F1806" w:rsidRDefault="003F1806" w:rsidP="003F1806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3F1806" w:rsidRDefault="003F1806" w:rsidP="003F1806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3F1806" w:rsidRDefault="003F1806" w:rsidP="003F1806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3F1806" w:rsidRDefault="003F1806" w:rsidP="003F1806">
      <w:pPr>
        <w:spacing w:after="0" w:line="240" w:lineRule="auto"/>
        <w:rPr>
          <w:rFonts w:ascii="Arial" w:hAnsi="Arial" w:cs="Calibri"/>
          <w:b/>
          <w:bCs/>
          <w:sz w:val="12"/>
          <w:szCs w:val="8"/>
        </w:rPr>
      </w:pPr>
    </w:p>
    <w:p w:rsidR="003F1806" w:rsidRDefault="003F1806" w:rsidP="003F1806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3F1806" w:rsidRDefault="003F1806" w:rsidP="003F1806">
      <w:pPr>
        <w:spacing w:after="0" w:line="240" w:lineRule="auto"/>
        <w:rPr>
          <w:rFonts w:ascii="Arial" w:hAnsi="Arial" w:cs="Times New Roman"/>
          <w:b/>
          <w:bCs/>
          <w:sz w:val="12"/>
          <w:szCs w:val="8"/>
          <w:rtl/>
        </w:rPr>
      </w:pPr>
    </w:p>
    <w:p w:rsidR="003F1806" w:rsidRDefault="003F1806" w:rsidP="003F1806">
      <w:pPr>
        <w:rPr>
          <w:rFonts w:ascii="Arial" w:hAnsi="Arial" w:cs="Times New Roman"/>
          <w:b/>
          <w:bCs/>
          <w:sz w:val="12"/>
          <w:szCs w:val="8"/>
          <w:rtl/>
        </w:rPr>
      </w:pPr>
    </w:p>
    <w:p w:rsidR="003F1806" w:rsidRDefault="003F1806" w:rsidP="003F1806">
      <w:pPr>
        <w:rPr>
          <w:rFonts w:ascii="Arial" w:hAnsi="Arial" w:cs="Times New Roman"/>
          <w:b/>
          <w:bCs/>
          <w:sz w:val="12"/>
          <w:szCs w:val="8"/>
          <w:rtl/>
        </w:rPr>
      </w:pPr>
    </w:p>
    <w:sectPr w:rsidR="003F1806" w:rsidSect="005C1BB7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8691E"/>
    <w:multiLevelType w:val="hybridMultilevel"/>
    <w:tmpl w:val="3BD82C3C"/>
    <w:lvl w:ilvl="0" w:tplc="1642647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32"/>
        <w:szCs w:val="52"/>
      </w:rPr>
    </w:lvl>
    <w:lvl w:ilvl="1" w:tplc="FCD29CF0" w:tentative="1">
      <w:start w:val="1"/>
      <w:numFmt w:val="lowerLetter"/>
      <w:lvlText w:val="%2."/>
      <w:lvlJc w:val="left"/>
      <w:pPr>
        <w:ind w:left="1080" w:hanging="360"/>
      </w:pPr>
    </w:lvl>
    <w:lvl w:ilvl="2" w:tplc="3F9EFE92" w:tentative="1">
      <w:start w:val="1"/>
      <w:numFmt w:val="lowerRoman"/>
      <w:lvlText w:val="%3."/>
      <w:lvlJc w:val="right"/>
      <w:pPr>
        <w:ind w:left="1800" w:hanging="180"/>
      </w:pPr>
    </w:lvl>
    <w:lvl w:ilvl="3" w:tplc="D158BEE0" w:tentative="1">
      <w:start w:val="1"/>
      <w:numFmt w:val="decimal"/>
      <w:lvlText w:val="%4."/>
      <w:lvlJc w:val="left"/>
      <w:pPr>
        <w:ind w:left="2520" w:hanging="360"/>
      </w:pPr>
    </w:lvl>
    <w:lvl w:ilvl="4" w:tplc="527850FA" w:tentative="1">
      <w:start w:val="1"/>
      <w:numFmt w:val="lowerLetter"/>
      <w:lvlText w:val="%5."/>
      <w:lvlJc w:val="left"/>
      <w:pPr>
        <w:ind w:left="3240" w:hanging="360"/>
      </w:pPr>
    </w:lvl>
    <w:lvl w:ilvl="5" w:tplc="1910F036" w:tentative="1">
      <w:start w:val="1"/>
      <w:numFmt w:val="lowerRoman"/>
      <w:lvlText w:val="%6."/>
      <w:lvlJc w:val="right"/>
      <w:pPr>
        <w:ind w:left="3960" w:hanging="180"/>
      </w:pPr>
    </w:lvl>
    <w:lvl w:ilvl="6" w:tplc="FE38637A" w:tentative="1">
      <w:start w:val="1"/>
      <w:numFmt w:val="decimal"/>
      <w:lvlText w:val="%7."/>
      <w:lvlJc w:val="left"/>
      <w:pPr>
        <w:ind w:left="4680" w:hanging="360"/>
      </w:pPr>
    </w:lvl>
    <w:lvl w:ilvl="7" w:tplc="CB480EE8" w:tentative="1">
      <w:start w:val="1"/>
      <w:numFmt w:val="lowerLetter"/>
      <w:lvlText w:val="%8."/>
      <w:lvlJc w:val="left"/>
      <w:pPr>
        <w:ind w:left="5400" w:hanging="360"/>
      </w:pPr>
    </w:lvl>
    <w:lvl w:ilvl="8" w:tplc="2DBCD2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526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9A"/>
    <w:rsid w:val="000105D4"/>
    <w:rsid w:val="00045194"/>
    <w:rsid w:val="00047765"/>
    <w:rsid w:val="000877D5"/>
    <w:rsid w:val="000D1F61"/>
    <w:rsid w:val="000E1238"/>
    <w:rsid w:val="000F1F95"/>
    <w:rsid w:val="001C6763"/>
    <w:rsid w:val="001E6CCC"/>
    <w:rsid w:val="00222039"/>
    <w:rsid w:val="002261C0"/>
    <w:rsid w:val="00253074"/>
    <w:rsid w:val="00257E8A"/>
    <w:rsid w:val="00286621"/>
    <w:rsid w:val="002B104A"/>
    <w:rsid w:val="002B3B74"/>
    <w:rsid w:val="0037132A"/>
    <w:rsid w:val="00382466"/>
    <w:rsid w:val="0039363A"/>
    <w:rsid w:val="003A2654"/>
    <w:rsid w:val="003E7B69"/>
    <w:rsid w:val="003F1806"/>
    <w:rsid w:val="00420C3A"/>
    <w:rsid w:val="00425642"/>
    <w:rsid w:val="00441F39"/>
    <w:rsid w:val="004A5BC4"/>
    <w:rsid w:val="004E11D5"/>
    <w:rsid w:val="004F10B6"/>
    <w:rsid w:val="004F47B3"/>
    <w:rsid w:val="00500109"/>
    <w:rsid w:val="00514419"/>
    <w:rsid w:val="0052695F"/>
    <w:rsid w:val="00565DAC"/>
    <w:rsid w:val="00590B77"/>
    <w:rsid w:val="00596151"/>
    <w:rsid w:val="005A6ED8"/>
    <w:rsid w:val="005C07FA"/>
    <w:rsid w:val="005C1BB7"/>
    <w:rsid w:val="005E5D6C"/>
    <w:rsid w:val="00662A90"/>
    <w:rsid w:val="0068637E"/>
    <w:rsid w:val="006B3963"/>
    <w:rsid w:val="006D66C7"/>
    <w:rsid w:val="007076FE"/>
    <w:rsid w:val="007108EB"/>
    <w:rsid w:val="0071635A"/>
    <w:rsid w:val="00722FAA"/>
    <w:rsid w:val="007553AA"/>
    <w:rsid w:val="00773E50"/>
    <w:rsid w:val="007768F5"/>
    <w:rsid w:val="007A16B5"/>
    <w:rsid w:val="007A2083"/>
    <w:rsid w:val="007A7CE1"/>
    <w:rsid w:val="007B082D"/>
    <w:rsid w:val="007D6C1C"/>
    <w:rsid w:val="00821CED"/>
    <w:rsid w:val="008754D8"/>
    <w:rsid w:val="00884617"/>
    <w:rsid w:val="0089072B"/>
    <w:rsid w:val="008B26EB"/>
    <w:rsid w:val="008D29ED"/>
    <w:rsid w:val="00951BF2"/>
    <w:rsid w:val="00955065"/>
    <w:rsid w:val="00982B52"/>
    <w:rsid w:val="00992625"/>
    <w:rsid w:val="009A0CD8"/>
    <w:rsid w:val="009E7775"/>
    <w:rsid w:val="009F0155"/>
    <w:rsid w:val="009F52DA"/>
    <w:rsid w:val="00A17B55"/>
    <w:rsid w:val="00A2320F"/>
    <w:rsid w:val="00A36E2B"/>
    <w:rsid w:val="00A9295A"/>
    <w:rsid w:val="00AB2B3C"/>
    <w:rsid w:val="00AB7C38"/>
    <w:rsid w:val="00AE1110"/>
    <w:rsid w:val="00AE74D1"/>
    <w:rsid w:val="00AE7CD7"/>
    <w:rsid w:val="00B248AE"/>
    <w:rsid w:val="00B74CDB"/>
    <w:rsid w:val="00B85657"/>
    <w:rsid w:val="00BA14B2"/>
    <w:rsid w:val="00BE1A77"/>
    <w:rsid w:val="00C056F9"/>
    <w:rsid w:val="00C1196A"/>
    <w:rsid w:val="00C44036"/>
    <w:rsid w:val="00C94C9A"/>
    <w:rsid w:val="00C95131"/>
    <w:rsid w:val="00CC70C5"/>
    <w:rsid w:val="00CD1132"/>
    <w:rsid w:val="00CE1491"/>
    <w:rsid w:val="00D231B4"/>
    <w:rsid w:val="00D5352E"/>
    <w:rsid w:val="00D85E5A"/>
    <w:rsid w:val="00D975C0"/>
    <w:rsid w:val="00DA0133"/>
    <w:rsid w:val="00DE50F2"/>
    <w:rsid w:val="00DF7F2D"/>
    <w:rsid w:val="00E23E7F"/>
    <w:rsid w:val="00E5141E"/>
    <w:rsid w:val="00E63BE5"/>
    <w:rsid w:val="00EA3AEC"/>
    <w:rsid w:val="00ED2075"/>
    <w:rsid w:val="00ED7BC9"/>
    <w:rsid w:val="00EE4A2A"/>
    <w:rsid w:val="00F02B03"/>
    <w:rsid w:val="00F51B8D"/>
    <w:rsid w:val="00F55C8E"/>
    <w:rsid w:val="00F8308B"/>
    <w:rsid w:val="00F852EE"/>
    <w:rsid w:val="00FC2996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48552F-7E9D-448A-817F-B3A90524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1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B85657"/>
    <w:pPr>
      <w:spacing w:after="0" w:line="240" w:lineRule="auto"/>
    </w:pPr>
    <w:rPr>
      <w:rFonts w:ascii="Arial" w:hAnsi="Arial" w:cs="Calibri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 w:cs="Calibri"/>
      <w:b/>
      <w:bCs/>
      <w:sz w:val="24"/>
      <w:szCs w:val="20"/>
    </w:rPr>
  </w:style>
  <w:style w:type="paragraph" w:styleId="a5">
    <w:name w:val="header"/>
    <w:basedOn w:val="a"/>
    <w:link w:val="Char"/>
    <w:uiPriority w:val="99"/>
    <w:unhideWhenUsed/>
    <w:rsid w:val="00D535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5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7.png" /><Relationship Id="rId18" Type="http://schemas.openxmlformats.org/officeDocument/2006/relationships/image" Target="media/image14.png" /><Relationship Id="rId26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image" Target="media/image22.png" /><Relationship Id="rId7" Type="http://schemas.openxmlformats.org/officeDocument/2006/relationships/image" Target="media/image2.png" /><Relationship Id="rId12" Type="http://schemas.openxmlformats.org/officeDocument/2006/relationships/image" Target="media/image6.png" /><Relationship Id="rId25" Type="http://schemas.openxmlformats.org/officeDocument/2006/relationships/image" Target="media/image12.png" /><Relationship Id="rId33" Type="http://schemas.openxmlformats.org/officeDocument/2006/relationships/hyperlink" Target="https://t.me/madtyy11" TargetMode="External" /><Relationship Id="rId2" Type="http://schemas.openxmlformats.org/officeDocument/2006/relationships/numbering" Target="numbering.xml" /><Relationship Id="rId20" Type="http://schemas.openxmlformats.org/officeDocument/2006/relationships/image" Target="media/image9.png" /><Relationship Id="rId29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5.png" /><Relationship Id="rId24" Type="http://schemas.openxmlformats.org/officeDocument/2006/relationships/image" Target="media/image20.png" /><Relationship Id="rId32" Type="http://schemas.openxmlformats.org/officeDocument/2006/relationships/image" Target="media/image21.png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23" Type="http://schemas.openxmlformats.org/officeDocument/2006/relationships/image" Target="media/image11.png" /><Relationship Id="rId28" Type="http://schemas.openxmlformats.org/officeDocument/2006/relationships/hyperlink" Target="https://t.me/madtyy/496" TargetMode="External" /><Relationship Id="rId36" Type="http://schemas.openxmlformats.org/officeDocument/2006/relationships/fontTable" Target="fontTable.xml" /><Relationship Id="rId10" Type="http://schemas.openxmlformats.org/officeDocument/2006/relationships/image" Target="media/image4.png" /><Relationship Id="rId19" Type="http://schemas.openxmlformats.org/officeDocument/2006/relationships/hyperlink" Target="https://t.me/madtyy/495" TargetMode="External" /><Relationship Id="rId31" Type="http://schemas.openxmlformats.org/officeDocument/2006/relationships/image" Target="media/image19.png" /><Relationship Id="rId4" Type="http://schemas.openxmlformats.org/officeDocument/2006/relationships/settings" Target="settings.xml" /><Relationship Id="rId9" Type="http://schemas.openxmlformats.org/officeDocument/2006/relationships/hyperlink" Target="https://www.madty.net/fd2/sf012/exam011/" TargetMode="External" /><Relationship Id="rId14" Type="http://schemas.openxmlformats.org/officeDocument/2006/relationships/image" Target="media/image8.png" /><Relationship Id="rId22" Type="http://schemas.openxmlformats.org/officeDocument/2006/relationships/image" Target="media/image18.png" /><Relationship Id="rId27" Type="http://schemas.openxmlformats.org/officeDocument/2006/relationships/image" Target="media/image15.png" /><Relationship Id="rId30" Type="http://schemas.openxmlformats.org/officeDocument/2006/relationships/image" Target="media/image17.png" /><Relationship Id="rId35" Type="http://schemas.openxmlformats.org/officeDocument/2006/relationships/image" Target="media/image2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EF72-E9F2-448F-912A-190C83A2B5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9</dc:creator>
  <cp:lastModifiedBy>asem saleh</cp:lastModifiedBy>
  <cp:revision>2</cp:revision>
  <cp:lastPrinted>2022-11-06T22:01:00Z</cp:lastPrinted>
  <dcterms:created xsi:type="dcterms:W3CDTF">2024-01-22T22:04:00Z</dcterms:created>
  <dcterms:modified xsi:type="dcterms:W3CDTF">2024-01-22T22:04:00Z</dcterms:modified>
</cp:coreProperties>
</file>